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5C" w:rsidRPr="004649F3" w:rsidRDefault="00412E52" w:rsidP="003C14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5506" w:type="dxa"/>
        <w:tblLayout w:type="fixed"/>
        <w:tblLook w:val="0000" w:firstRow="0" w:lastRow="0" w:firstColumn="0" w:lastColumn="0" w:noHBand="0" w:noVBand="0"/>
      </w:tblPr>
      <w:tblGrid>
        <w:gridCol w:w="1990"/>
        <w:gridCol w:w="2283"/>
        <w:gridCol w:w="1271"/>
        <w:gridCol w:w="1550"/>
        <w:gridCol w:w="1573"/>
        <w:gridCol w:w="1564"/>
        <w:gridCol w:w="1706"/>
        <w:gridCol w:w="1950"/>
        <w:gridCol w:w="1619"/>
      </w:tblGrid>
      <w:tr w:rsidR="00136058" w:rsidRPr="00560E45" w:rsidTr="00D63450">
        <w:trPr>
          <w:cantSplit/>
          <w:trHeight w:val="1566"/>
        </w:trPr>
        <w:tc>
          <w:tcPr>
            <w:tcW w:w="4273" w:type="dxa"/>
            <w:gridSpan w:val="2"/>
          </w:tcPr>
          <w:p w:rsidR="00136058" w:rsidRPr="00560E45" w:rsidRDefault="0013605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proofErr w:type="spellStart"/>
            <w:r w:rsidRPr="00560E45">
              <w:rPr>
                <w:sz w:val="24"/>
                <w:szCs w:val="24"/>
              </w:rPr>
              <w:t>Бекитемин</w:t>
            </w:r>
            <w:proofErr w:type="spellEnd"/>
            <w:r w:rsidRPr="00560E45">
              <w:rPr>
                <w:sz w:val="24"/>
                <w:szCs w:val="24"/>
              </w:rPr>
              <w:t>»</w:t>
            </w:r>
          </w:p>
          <w:p w:rsidR="00136058" w:rsidRPr="00560E45" w:rsidRDefault="00F01825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ыргыз</w:t>
            </w:r>
            <w:proofErr w:type="spellEnd"/>
            <w:r w:rsidRPr="00560E45">
              <w:rPr>
                <w:sz w:val="24"/>
                <w:szCs w:val="24"/>
              </w:rPr>
              <w:t>-Герман</w:t>
            </w:r>
            <w:r w:rsidR="008D7F66" w:rsidRPr="00560E45">
              <w:rPr>
                <w:sz w:val="24"/>
                <w:szCs w:val="24"/>
              </w:rPr>
              <w:t xml:space="preserve"> </w:t>
            </w:r>
            <w:proofErr w:type="spellStart"/>
            <w:r w:rsidR="008D7F66" w:rsidRPr="00560E45">
              <w:rPr>
                <w:sz w:val="24"/>
                <w:szCs w:val="24"/>
              </w:rPr>
              <w:t>техникалык</w:t>
            </w:r>
            <w:proofErr w:type="spellEnd"/>
          </w:p>
          <w:p w:rsidR="00136058" w:rsidRPr="00560E45" w:rsidRDefault="00A67A0A" w:rsidP="00537576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институтунун директору</w:t>
            </w:r>
          </w:p>
          <w:p w:rsidR="00136058" w:rsidRPr="00560E45" w:rsidRDefault="0013605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«____»______________20</w:t>
            </w:r>
            <w:r w:rsidR="00977C36" w:rsidRPr="00560E45">
              <w:rPr>
                <w:sz w:val="24"/>
                <w:szCs w:val="24"/>
              </w:rPr>
              <w:t>23</w:t>
            </w:r>
            <w:r w:rsidRPr="00560E45">
              <w:rPr>
                <w:sz w:val="24"/>
                <w:szCs w:val="24"/>
              </w:rPr>
              <w:t>ж.</w:t>
            </w:r>
          </w:p>
          <w:p w:rsidR="0028015A" w:rsidRPr="00560E45" w:rsidRDefault="0028015A" w:rsidP="00537576">
            <w:pPr>
              <w:rPr>
                <w:sz w:val="24"/>
                <w:szCs w:val="24"/>
              </w:rPr>
            </w:pPr>
          </w:p>
        </w:tc>
        <w:tc>
          <w:tcPr>
            <w:tcW w:w="11233" w:type="dxa"/>
            <w:gridSpan w:val="7"/>
          </w:tcPr>
          <w:p w:rsidR="00136058" w:rsidRPr="00560E45" w:rsidRDefault="00136058" w:rsidP="00537576">
            <w:pPr>
              <w:rPr>
                <w:sz w:val="24"/>
                <w:szCs w:val="24"/>
              </w:rPr>
            </w:pPr>
          </w:p>
          <w:p w:rsidR="00136058" w:rsidRPr="007C60B7" w:rsidRDefault="00136058" w:rsidP="00537576">
            <w:pPr>
              <w:pStyle w:val="2"/>
              <w:rPr>
                <w:b/>
                <w:sz w:val="44"/>
                <w:szCs w:val="44"/>
                <w:lang w:val="ky-KG"/>
              </w:rPr>
            </w:pPr>
            <w:r w:rsidRPr="00560E45">
              <w:rPr>
                <w:b/>
                <w:sz w:val="24"/>
                <w:szCs w:val="24"/>
              </w:rPr>
              <w:t xml:space="preserve">     </w:t>
            </w:r>
            <w:r w:rsidRPr="00560E45">
              <w:rPr>
                <w:b/>
                <w:sz w:val="24"/>
                <w:szCs w:val="24"/>
                <w:lang w:val="ky-KG"/>
              </w:rPr>
              <w:t xml:space="preserve">     </w:t>
            </w:r>
            <w:r w:rsidRPr="007C60B7">
              <w:rPr>
                <w:b/>
                <w:sz w:val="44"/>
                <w:szCs w:val="44"/>
                <w:lang w:val="ky-KG"/>
              </w:rPr>
              <w:t>Жүгүртмө</w:t>
            </w:r>
          </w:p>
        </w:tc>
      </w:tr>
      <w:tr w:rsidR="00136058" w:rsidRPr="00560E45" w:rsidTr="00D63450">
        <w:trPr>
          <w:cantSplit/>
          <w:trHeight w:val="1462"/>
        </w:trPr>
        <w:tc>
          <w:tcPr>
            <w:tcW w:w="7094" w:type="dxa"/>
            <w:gridSpan w:val="4"/>
          </w:tcPr>
          <w:p w:rsidR="00136058" w:rsidRPr="00560E45" w:rsidRDefault="00E02B39" w:rsidP="00E02B39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ыргыз</w:t>
            </w:r>
            <w:proofErr w:type="spellEnd"/>
            <w:r w:rsidRPr="00560E45">
              <w:rPr>
                <w:sz w:val="24"/>
                <w:szCs w:val="24"/>
              </w:rPr>
              <w:t xml:space="preserve">-Герман </w:t>
            </w:r>
            <w:proofErr w:type="spellStart"/>
            <w:r w:rsidR="008D7F66" w:rsidRPr="00560E45">
              <w:rPr>
                <w:sz w:val="24"/>
                <w:szCs w:val="24"/>
              </w:rPr>
              <w:t>техникалык</w:t>
            </w:r>
            <w:proofErr w:type="spellEnd"/>
            <w:r w:rsidR="008D7F66" w:rsidRPr="00560E45">
              <w:rPr>
                <w:sz w:val="24"/>
                <w:szCs w:val="24"/>
              </w:rPr>
              <w:t xml:space="preserve"> </w:t>
            </w:r>
            <w:proofErr w:type="spellStart"/>
            <w:r w:rsidR="00A67A0A" w:rsidRPr="00560E45">
              <w:rPr>
                <w:sz w:val="24"/>
                <w:szCs w:val="24"/>
              </w:rPr>
              <w:t>институтунун</w:t>
            </w:r>
            <w:proofErr w:type="spellEnd"/>
            <w:r w:rsidR="00136058" w:rsidRPr="00560E45">
              <w:rPr>
                <w:sz w:val="24"/>
                <w:szCs w:val="24"/>
                <w:lang w:val="ky-KG"/>
              </w:rPr>
              <w:t xml:space="preserve"> </w:t>
            </w:r>
            <w:r w:rsidR="00136058" w:rsidRPr="007C60B7">
              <w:rPr>
                <w:b/>
                <w:sz w:val="40"/>
                <w:szCs w:val="40"/>
              </w:rPr>
              <w:t>1</w:t>
            </w:r>
            <w:r w:rsidR="00136058" w:rsidRPr="00560E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36058" w:rsidRPr="00560E45">
              <w:rPr>
                <w:sz w:val="24"/>
                <w:szCs w:val="24"/>
              </w:rPr>
              <w:t>курсунун</w:t>
            </w:r>
            <w:proofErr w:type="spellEnd"/>
            <w:r w:rsidR="00136058" w:rsidRPr="00560E45">
              <w:rPr>
                <w:sz w:val="24"/>
                <w:szCs w:val="24"/>
              </w:rPr>
              <w:t xml:space="preserve"> </w:t>
            </w:r>
            <w:proofErr w:type="spellStart"/>
            <w:r w:rsidR="00136058" w:rsidRPr="00560E45">
              <w:rPr>
                <w:sz w:val="24"/>
                <w:szCs w:val="24"/>
              </w:rPr>
              <w:t>экзамендик</w:t>
            </w:r>
            <w:proofErr w:type="spellEnd"/>
            <w:r w:rsidR="00136058" w:rsidRPr="00560E45">
              <w:rPr>
                <w:sz w:val="24"/>
                <w:szCs w:val="24"/>
              </w:rPr>
              <w:t xml:space="preserve"> </w:t>
            </w:r>
            <w:proofErr w:type="spellStart"/>
            <w:r w:rsidR="00136058" w:rsidRPr="00560E45">
              <w:rPr>
                <w:sz w:val="24"/>
                <w:szCs w:val="24"/>
              </w:rPr>
              <w:t>сессиясы</w:t>
            </w:r>
            <w:bookmarkStart w:id="0" w:name="_GoBack"/>
            <w:bookmarkEnd w:id="0"/>
            <w:proofErr w:type="spellEnd"/>
          </w:p>
        </w:tc>
        <w:tc>
          <w:tcPr>
            <w:tcW w:w="8412" w:type="dxa"/>
            <w:gridSpan w:val="5"/>
          </w:tcPr>
          <w:p w:rsidR="00136058" w:rsidRPr="00560E45" w:rsidRDefault="00136058" w:rsidP="00537576">
            <w:pPr>
              <w:rPr>
                <w:sz w:val="24"/>
                <w:szCs w:val="24"/>
              </w:rPr>
            </w:pPr>
          </w:p>
          <w:p w:rsidR="00136058" w:rsidRPr="00560E45" w:rsidRDefault="0013605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            </w:t>
            </w:r>
            <w:r w:rsidR="00977C36" w:rsidRPr="00560E45">
              <w:rPr>
                <w:sz w:val="24"/>
                <w:szCs w:val="24"/>
              </w:rPr>
              <w:t xml:space="preserve">          </w:t>
            </w:r>
            <w:proofErr w:type="spellStart"/>
            <w:r w:rsidR="00977C36" w:rsidRPr="00560E45">
              <w:rPr>
                <w:sz w:val="24"/>
                <w:szCs w:val="24"/>
              </w:rPr>
              <w:t>Сессиянын</w:t>
            </w:r>
            <w:proofErr w:type="spellEnd"/>
            <w:r w:rsidR="00977C36" w:rsidRPr="00560E45">
              <w:rPr>
                <w:sz w:val="24"/>
                <w:szCs w:val="24"/>
              </w:rPr>
              <w:t xml:space="preserve"> </w:t>
            </w:r>
            <w:proofErr w:type="spellStart"/>
            <w:r w:rsidR="00977C36" w:rsidRPr="00560E45">
              <w:rPr>
                <w:sz w:val="24"/>
                <w:szCs w:val="24"/>
              </w:rPr>
              <w:t>башталышы</w:t>
            </w:r>
            <w:proofErr w:type="spellEnd"/>
            <w:r w:rsidR="00977C36" w:rsidRPr="00560E45">
              <w:rPr>
                <w:sz w:val="24"/>
                <w:szCs w:val="24"/>
              </w:rPr>
              <w:t xml:space="preserve"> 18</w:t>
            </w:r>
            <w:r w:rsidR="00A67A0A" w:rsidRPr="00560E45">
              <w:rPr>
                <w:sz w:val="24"/>
                <w:szCs w:val="24"/>
              </w:rPr>
              <w:t>.12</w:t>
            </w:r>
            <w:r w:rsidR="00977C36" w:rsidRPr="00560E45">
              <w:rPr>
                <w:sz w:val="24"/>
                <w:szCs w:val="24"/>
              </w:rPr>
              <w:t>.2023</w:t>
            </w:r>
            <w:r w:rsidRPr="00560E45">
              <w:rPr>
                <w:sz w:val="24"/>
                <w:szCs w:val="24"/>
              </w:rPr>
              <w:t>г.</w:t>
            </w:r>
          </w:p>
          <w:p w:rsidR="00136058" w:rsidRPr="00560E45" w:rsidRDefault="0013605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60E45">
              <w:rPr>
                <w:sz w:val="24"/>
                <w:szCs w:val="24"/>
              </w:rPr>
              <w:t>Сессиянын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r w:rsidRPr="00560E45">
              <w:rPr>
                <w:sz w:val="24"/>
                <w:szCs w:val="24"/>
                <w:lang w:val="ky-KG"/>
              </w:rPr>
              <w:t>бүтүшү</w:t>
            </w:r>
            <w:r w:rsidRPr="00560E45">
              <w:rPr>
                <w:sz w:val="24"/>
                <w:szCs w:val="24"/>
              </w:rPr>
              <w:t xml:space="preserve"> </w:t>
            </w:r>
            <w:r w:rsidRPr="00560E45">
              <w:rPr>
                <w:sz w:val="24"/>
                <w:szCs w:val="24"/>
                <w:lang w:val="ky-KG"/>
              </w:rPr>
              <w:t xml:space="preserve">        </w:t>
            </w:r>
            <w:r w:rsidR="00977C36" w:rsidRPr="00560E45">
              <w:rPr>
                <w:sz w:val="24"/>
                <w:szCs w:val="24"/>
              </w:rPr>
              <w:t>29</w:t>
            </w:r>
            <w:r w:rsidR="00A67A0A" w:rsidRPr="00560E45">
              <w:rPr>
                <w:sz w:val="24"/>
                <w:szCs w:val="24"/>
              </w:rPr>
              <w:t>.12</w:t>
            </w:r>
            <w:r w:rsidR="00977C36" w:rsidRPr="00560E45">
              <w:rPr>
                <w:sz w:val="24"/>
                <w:szCs w:val="24"/>
              </w:rPr>
              <w:t>.2023</w:t>
            </w:r>
            <w:r w:rsidRPr="00560E45">
              <w:rPr>
                <w:sz w:val="24"/>
                <w:szCs w:val="24"/>
              </w:rPr>
              <w:t>г.</w:t>
            </w:r>
          </w:p>
          <w:p w:rsidR="00136058" w:rsidRPr="00560E45" w:rsidRDefault="00136058" w:rsidP="00537576">
            <w:pPr>
              <w:spacing w:after="160" w:line="259" w:lineRule="auto"/>
              <w:rPr>
                <w:sz w:val="24"/>
                <w:szCs w:val="24"/>
              </w:rPr>
            </w:pPr>
          </w:p>
          <w:p w:rsidR="00136058" w:rsidRPr="00560E45" w:rsidRDefault="00136058" w:rsidP="00537576">
            <w:pPr>
              <w:rPr>
                <w:sz w:val="24"/>
                <w:szCs w:val="24"/>
              </w:rPr>
            </w:pPr>
          </w:p>
        </w:tc>
      </w:tr>
      <w:tr w:rsidR="0013605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410"/>
        </w:trPr>
        <w:tc>
          <w:tcPr>
            <w:tcW w:w="1990" w:type="dxa"/>
            <w:vMerge w:val="restart"/>
            <w:vAlign w:val="center"/>
          </w:tcPr>
          <w:p w:rsidR="00136058" w:rsidRPr="00560E45" w:rsidRDefault="00136058" w:rsidP="00537576">
            <w:pPr>
              <w:pStyle w:val="3"/>
              <w:rPr>
                <w:b/>
                <w:szCs w:val="24"/>
              </w:rPr>
            </w:pPr>
            <w:proofErr w:type="spellStart"/>
            <w:r w:rsidRPr="00560E45">
              <w:rPr>
                <w:b/>
                <w:szCs w:val="24"/>
              </w:rPr>
              <w:t>Тайпа</w:t>
            </w:r>
            <w:proofErr w:type="spellEnd"/>
          </w:p>
        </w:tc>
        <w:tc>
          <w:tcPr>
            <w:tcW w:w="3554" w:type="dxa"/>
            <w:gridSpan w:val="2"/>
            <w:vMerge w:val="restart"/>
            <w:vAlign w:val="center"/>
          </w:tcPr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b/>
                <w:sz w:val="24"/>
                <w:szCs w:val="24"/>
              </w:rPr>
              <w:t>Дисциплинанын</w:t>
            </w:r>
            <w:proofErr w:type="spellEnd"/>
            <w:r w:rsidRPr="00560E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b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3123" w:type="dxa"/>
            <w:gridSpan w:val="2"/>
            <w:vMerge w:val="restart"/>
            <w:vAlign w:val="center"/>
          </w:tcPr>
          <w:p w:rsidR="00136058" w:rsidRPr="00560E45" w:rsidRDefault="00A67A0A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b/>
                <w:sz w:val="24"/>
                <w:szCs w:val="24"/>
              </w:rPr>
              <w:t>Мугалимдин</w:t>
            </w:r>
            <w:proofErr w:type="spellEnd"/>
            <w:r w:rsidRPr="00560E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b/>
                <w:sz w:val="24"/>
                <w:szCs w:val="24"/>
              </w:rPr>
              <w:t>толук</w:t>
            </w:r>
            <w:proofErr w:type="spellEnd"/>
            <w:r w:rsidRPr="00560E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b/>
                <w:sz w:val="24"/>
                <w:szCs w:val="24"/>
              </w:rPr>
              <w:t>аты</w:t>
            </w:r>
            <w:proofErr w:type="spellEnd"/>
            <w:r w:rsidRPr="00560E45">
              <w:rPr>
                <w:b/>
                <w:sz w:val="24"/>
                <w:szCs w:val="24"/>
              </w:rPr>
              <w:t xml:space="preserve"> ж</w:t>
            </w:r>
            <w:r w:rsidRPr="00560E45">
              <w:rPr>
                <w:b/>
                <w:sz w:val="24"/>
                <w:szCs w:val="24"/>
                <w:lang w:val="ky-KG"/>
              </w:rPr>
              <w:t>ө</w:t>
            </w:r>
            <w:proofErr w:type="spellStart"/>
            <w:r w:rsidR="00136058" w:rsidRPr="00560E45">
              <w:rPr>
                <w:b/>
                <w:sz w:val="24"/>
                <w:szCs w:val="24"/>
              </w:rPr>
              <w:t>нү</w:t>
            </w:r>
            <w:proofErr w:type="spellEnd"/>
          </w:p>
        </w:tc>
        <w:tc>
          <w:tcPr>
            <w:tcW w:w="1564" w:type="dxa"/>
            <w:vMerge w:val="restart"/>
            <w:vAlign w:val="center"/>
          </w:tcPr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</w:p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sz w:val="24"/>
                <w:szCs w:val="24"/>
              </w:rPr>
              <w:t xml:space="preserve">Экзамен </w:t>
            </w:r>
            <w:proofErr w:type="spellStart"/>
            <w:r w:rsidRPr="00560E45">
              <w:rPr>
                <w:b/>
                <w:sz w:val="24"/>
                <w:szCs w:val="24"/>
              </w:rPr>
              <w:t>күнү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</w:p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b/>
                <w:sz w:val="24"/>
                <w:szCs w:val="24"/>
              </w:rPr>
              <w:t>Экзамендин</w:t>
            </w:r>
            <w:proofErr w:type="spellEnd"/>
            <w:r w:rsidRPr="00560E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b/>
                <w:sz w:val="24"/>
                <w:szCs w:val="24"/>
              </w:rPr>
              <w:t>убактысы</w:t>
            </w:r>
            <w:proofErr w:type="spellEnd"/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</w:p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</w:p>
          <w:p w:rsidR="00136058" w:rsidRPr="00560E45" w:rsidRDefault="00136058" w:rsidP="00537576">
            <w:pPr>
              <w:tabs>
                <w:tab w:val="left" w:pos="2260"/>
              </w:tabs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sz w:val="24"/>
                <w:szCs w:val="24"/>
              </w:rPr>
              <w:t>Аудитория</w:t>
            </w:r>
          </w:p>
        </w:tc>
      </w:tr>
      <w:tr w:rsidR="001D30D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70"/>
        </w:trPr>
        <w:tc>
          <w:tcPr>
            <w:tcW w:w="1990" w:type="dxa"/>
            <w:vMerge/>
          </w:tcPr>
          <w:p w:rsidR="001D30D8" w:rsidRPr="00560E45" w:rsidRDefault="001D30D8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vMerge/>
          </w:tcPr>
          <w:p w:rsidR="001D30D8" w:rsidRPr="00560E45" w:rsidRDefault="001D30D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Merge/>
          </w:tcPr>
          <w:p w:rsidR="001D30D8" w:rsidRPr="00560E45" w:rsidRDefault="001D30D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1D30D8" w:rsidRPr="00560E45" w:rsidRDefault="001D30D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</w:tcBorders>
            <w:vAlign w:val="center"/>
          </w:tcPr>
          <w:p w:rsidR="001D30D8" w:rsidRPr="00560E45" w:rsidRDefault="001D30D8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50" w:type="dxa"/>
            <w:tcBorders>
              <w:top w:val="nil"/>
            </w:tcBorders>
            <w:vAlign w:val="center"/>
          </w:tcPr>
          <w:p w:rsidR="001D30D8" w:rsidRPr="00560E45" w:rsidRDefault="001D30D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7"/>
        </w:trPr>
        <w:tc>
          <w:tcPr>
            <w:tcW w:w="1990" w:type="dxa"/>
            <w:vMerge w:val="restart"/>
            <w:vAlign w:val="center"/>
          </w:tcPr>
          <w:p w:rsidR="00E617C6" w:rsidRPr="00560E45" w:rsidRDefault="00E617C6" w:rsidP="00537576">
            <w:pPr>
              <w:rPr>
                <w:b/>
                <w:bCs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БСТг</w:t>
            </w:r>
            <w:r w:rsidRPr="00560E45">
              <w:rPr>
                <w:b/>
                <w:bCs/>
                <w:sz w:val="24"/>
                <w:szCs w:val="24"/>
              </w:rPr>
              <w:t>(б)-1-23</w:t>
            </w:r>
          </w:p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аева</w:t>
            </w:r>
            <w:proofErr w:type="spellEnd"/>
            <w:r w:rsidRPr="00560E45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9</w:t>
            </w: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69"/>
        </w:trPr>
        <w:tc>
          <w:tcPr>
            <w:tcW w:w="1990" w:type="dxa"/>
            <w:vMerge/>
            <w:vAlign w:val="center"/>
          </w:tcPr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Барсанаева</w:t>
            </w:r>
            <w:proofErr w:type="spellEnd"/>
            <w:r w:rsidRPr="00560E45"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.30</w:t>
            </w:r>
          </w:p>
          <w:p w:rsidR="00E617C6" w:rsidRPr="00560E45" w:rsidRDefault="00E617C6" w:rsidP="001D567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="002B6D30" w:rsidRPr="00560E45">
              <w:rPr>
                <w:sz w:val="24"/>
                <w:szCs w:val="24"/>
                <w:lang w:val="en-US"/>
              </w:rPr>
              <w:t>/509</w:t>
            </w: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92"/>
        </w:trPr>
        <w:tc>
          <w:tcPr>
            <w:tcW w:w="1990" w:type="dxa"/>
            <w:vMerge/>
            <w:vAlign w:val="center"/>
          </w:tcPr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  <w:p w:rsidR="00E617C6" w:rsidRPr="00560E45" w:rsidRDefault="00E617C6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ылдаева</w:t>
            </w:r>
            <w:proofErr w:type="spellEnd"/>
            <w:r w:rsidRPr="00560E45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9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514</w:t>
            </w: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</w:t>
            </w:r>
          </w:p>
          <w:p w:rsidR="00E617C6" w:rsidRPr="00560E45" w:rsidRDefault="00E617C6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ельтаева</w:t>
            </w:r>
            <w:proofErr w:type="spellEnd"/>
            <w:r w:rsidRPr="00560E45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1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3</w:t>
            </w:r>
            <w:r w:rsidRPr="00560E45">
              <w:rPr>
                <w:sz w:val="24"/>
                <w:szCs w:val="24"/>
              </w:rPr>
              <w:t>:00</w:t>
            </w: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6</w:t>
            </w: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  <w:p w:rsidR="00E617C6" w:rsidRPr="00560E45" w:rsidRDefault="00E617C6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ылдаева</w:t>
            </w:r>
            <w:proofErr w:type="spellEnd"/>
            <w:r w:rsidRPr="00560E45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9:00-11:00</w:t>
            </w: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  <w:lang w:val="ky-KG"/>
              </w:rPr>
              <w:t>614</w:t>
            </w:r>
            <w:r w:rsidRPr="00560E45">
              <w:rPr>
                <w:sz w:val="24"/>
                <w:szCs w:val="24"/>
                <w:lang w:val="en-US"/>
              </w:rPr>
              <w:t>,616,617,618</w:t>
            </w: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Биохимия</w:t>
            </w:r>
          </w:p>
          <w:p w:rsidR="00E617C6" w:rsidRPr="00560E45" w:rsidRDefault="00E617C6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юшеева</w:t>
            </w:r>
            <w:proofErr w:type="spellEnd"/>
            <w:r w:rsidRPr="00560E45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9</w:t>
            </w:r>
            <w:r w:rsidRPr="00560E45">
              <w:rPr>
                <w:sz w:val="24"/>
                <w:szCs w:val="24"/>
              </w:rPr>
              <w:t>:00</w:t>
            </w: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143</w:t>
            </w: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 Кыргызстана</w:t>
            </w:r>
          </w:p>
          <w:p w:rsidR="00E617C6" w:rsidRPr="00560E45" w:rsidRDefault="00E617C6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  <w:lang w:val="ky-KG"/>
              </w:rPr>
              <w:t>617</w:t>
            </w:r>
          </w:p>
        </w:tc>
      </w:tr>
      <w:tr w:rsidR="00E617C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602"/>
        </w:trPr>
        <w:tc>
          <w:tcPr>
            <w:tcW w:w="1990" w:type="dxa"/>
            <w:vMerge/>
            <w:vAlign w:val="center"/>
          </w:tcPr>
          <w:p w:rsidR="00E617C6" w:rsidRPr="00560E45" w:rsidRDefault="00E617C6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617C6" w:rsidRPr="00560E45" w:rsidRDefault="00E617C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женерная и компьютерная графика</w:t>
            </w:r>
          </w:p>
          <w:p w:rsidR="00E617C6" w:rsidRPr="00560E45" w:rsidRDefault="00E617C6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рузбаева Г.Т.</w:t>
            </w:r>
          </w:p>
        </w:tc>
        <w:tc>
          <w:tcPr>
            <w:tcW w:w="1564" w:type="dxa"/>
          </w:tcPr>
          <w:p w:rsidR="00E617C6" w:rsidRPr="00560E45" w:rsidRDefault="00E617C6" w:rsidP="006E54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E617C6" w:rsidRPr="00560E45" w:rsidRDefault="00E617C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9</w:t>
            </w:r>
            <w:r w:rsidRPr="00560E45">
              <w:rPr>
                <w:sz w:val="24"/>
                <w:szCs w:val="24"/>
              </w:rPr>
              <w:t>:00</w:t>
            </w:r>
          </w:p>
        </w:tc>
        <w:tc>
          <w:tcPr>
            <w:tcW w:w="1950" w:type="dxa"/>
          </w:tcPr>
          <w:p w:rsidR="00E617C6" w:rsidRPr="00560E45" w:rsidRDefault="00E617C6" w:rsidP="001D5675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en-US"/>
              </w:rPr>
              <w:t>1/222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20"/>
        </w:trPr>
        <w:tc>
          <w:tcPr>
            <w:tcW w:w="1990" w:type="dxa"/>
            <w:vMerge w:val="restart"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  <w:r w:rsidRPr="00560E45">
              <w:rPr>
                <w:b/>
                <w:szCs w:val="24"/>
                <w:lang w:val="ky-KG"/>
              </w:rPr>
              <w:t>БСТг</w:t>
            </w:r>
            <w:r w:rsidRPr="00560E45">
              <w:rPr>
                <w:b/>
                <w:szCs w:val="24"/>
              </w:rPr>
              <w:t>(б)</w:t>
            </w:r>
            <w:r w:rsidRPr="00560E45">
              <w:rPr>
                <w:b/>
                <w:szCs w:val="24"/>
                <w:lang w:val="ky-KG"/>
              </w:rPr>
              <w:t>2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 (базовый</w:t>
            </w:r>
            <w:r w:rsidRPr="00560E4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23" w:type="dxa"/>
            <w:gridSpan w:val="2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Исмаилов.А</w:t>
            </w:r>
            <w:proofErr w:type="spellEnd"/>
            <w:r w:rsidR="00E75FC3" w:rsidRPr="00560E45">
              <w:rPr>
                <w:sz w:val="24"/>
                <w:szCs w:val="24"/>
              </w:rPr>
              <w:t>.У</w:t>
            </w:r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 xml:space="preserve"> 14:3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2/619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 (базовый</w:t>
            </w:r>
            <w:r w:rsidRPr="00560E4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23" w:type="dxa"/>
            <w:gridSpan w:val="2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Рысбекова.Г.Б</w:t>
            </w:r>
            <w:proofErr w:type="spellEnd"/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09.3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115</w:t>
            </w:r>
          </w:p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     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География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Кыргызстан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Курманбеков.К.К</w:t>
            </w:r>
            <w:proofErr w:type="spellEnd"/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3.12.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3:0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/617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sz w:val="24"/>
                <w:szCs w:val="24"/>
              </w:rPr>
            </w:pPr>
          </w:p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lastRenderedPageBreak/>
              <w:t>Математика</w:t>
            </w:r>
            <w:proofErr w:type="spellEnd"/>
          </w:p>
        </w:tc>
        <w:tc>
          <w:tcPr>
            <w:tcW w:w="3123" w:type="dxa"/>
            <w:gridSpan w:val="2"/>
          </w:tcPr>
          <w:p w:rsidR="00F3555C" w:rsidRPr="00560E45" w:rsidRDefault="00F3555C" w:rsidP="00EE0834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lastRenderedPageBreak/>
              <w:t>Абдылдаева.А.Р</w:t>
            </w:r>
            <w:proofErr w:type="spellEnd"/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1/12/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1:0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/513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Физик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23" w:type="dxa"/>
            <w:gridSpan w:val="2"/>
          </w:tcPr>
          <w:p w:rsidR="00F3555C" w:rsidRPr="00560E45" w:rsidRDefault="00F3555C" w:rsidP="00EE0834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Тельтяев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А. К</w:t>
            </w:r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5.12.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9:3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429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vMerge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Инженерная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компьютерная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график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3" w:type="dxa"/>
            <w:gridSpan w:val="2"/>
          </w:tcPr>
          <w:p w:rsidR="00F3555C" w:rsidRPr="00560E45" w:rsidRDefault="00F3555C" w:rsidP="00EE0834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Орузбаева.Г.Т</w:t>
            </w:r>
            <w:proofErr w:type="spellEnd"/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7.12.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1:0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222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87"/>
        </w:trPr>
        <w:tc>
          <w:tcPr>
            <w:tcW w:w="1990" w:type="dxa"/>
            <w:vMerge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Биохимия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3" w:type="dxa"/>
            <w:gridSpan w:val="2"/>
          </w:tcPr>
          <w:p w:rsidR="00F3555C" w:rsidRPr="00560E45" w:rsidRDefault="00F3555C" w:rsidP="00EE0834">
            <w:pPr>
              <w:rPr>
                <w:b/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Дюшеев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>. Б. И</w:t>
            </w:r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0.12.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8:0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b/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143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0"/>
        </w:trPr>
        <w:tc>
          <w:tcPr>
            <w:tcW w:w="1990" w:type="dxa"/>
            <w:vMerge/>
            <w:vAlign w:val="center"/>
          </w:tcPr>
          <w:p w:rsidR="00F3555C" w:rsidRPr="00560E45" w:rsidRDefault="00F3555C" w:rsidP="00537576">
            <w:pPr>
              <w:pStyle w:val="3"/>
              <w:rPr>
                <w:b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F3555C" w:rsidRPr="00560E45" w:rsidRDefault="00F3555C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Немецкий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язык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  <w:p w:rsidR="00F3555C" w:rsidRPr="00560E45" w:rsidRDefault="00F3555C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F3555C" w:rsidRPr="00560E45" w:rsidRDefault="00F3555C" w:rsidP="00EE0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Барбашев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>. М. С</w:t>
            </w:r>
          </w:p>
        </w:tc>
        <w:tc>
          <w:tcPr>
            <w:tcW w:w="1564" w:type="dxa"/>
          </w:tcPr>
          <w:p w:rsidR="00F3555C" w:rsidRPr="00560E45" w:rsidRDefault="00F3555C" w:rsidP="00537576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>19.12.2023</w:t>
            </w:r>
          </w:p>
        </w:tc>
        <w:tc>
          <w:tcPr>
            <w:tcW w:w="1706" w:type="dxa"/>
          </w:tcPr>
          <w:p w:rsidR="00F3555C" w:rsidRPr="00560E45" w:rsidRDefault="00F3555C" w:rsidP="001D5675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>9:00</w:t>
            </w:r>
          </w:p>
        </w:tc>
        <w:tc>
          <w:tcPr>
            <w:tcW w:w="1950" w:type="dxa"/>
          </w:tcPr>
          <w:p w:rsidR="00F3555C" w:rsidRPr="00560E45" w:rsidRDefault="00F3555C" w:rsidP="001D5675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>2/614, 2/616, 2/617, 2/618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C" w:rsidRPr="00560E45" w:rsidRDefault="00305B53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sz w:val="24"/>
                <w:szCs w:val="24"/>
                <w:lang w:val="ky-KG"/>
              </w:rPr>
              <w:t>БСТм</w:t>
            </w:r>
            <w:r w:rsidR="00C92F6B" w:rsidRPr="00560E45">
              <w:rPr>
                <w:b/>
                <w:sz w:val="24"/>
                <w:szCs w:val="24"/>
              </w:rPr>
              <w:t>-</w:t>
            </w:r>
            <w:r w:rsidRPr="00560E45">
              <w:rPr>
                <w:b/>
                <w:sz w:val="24"/>
                <w:szCs w:val="24"/>
                <w:lang w:val="ky-KG"/>
              </w:rPr>
              <w:t>1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F3555C" w:rsidRPr="00560E45" w:rsidRDefault="00DB784D" w:rsidP="00537576">
            <w:pPr>
              <w:textAlignment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Теория поиска инновационных решений и методы решения инженерных задач</w:t>
            </w:r>
          </w:p>
        </w:tc>
        <w:tc>
          <w:tcPr>
            <w:tcW w:w="3123" w:type="dxa"/>
            <w:gridSpan w:val="2"/>
            <w:vAlign w:val="center"/>
          </w:tcPr>
          <w:p w:rsidR="00F3555C" w:rsidRPr="00560E45" w:rsidRDefault="00DC18A0" w:rsidP="00EE0834">
            <w:pPr>
              <w:textAlignment w:val="center"/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Гаргин</w:t>
            </w:r>
            <w:proofErr w:type="spellEnd"/>
            <w:r w:rsidRPr="00560E45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64" w:type="dxa"/>
          </w:tcPr>
          <w:p w:rsidR="00F3555C" w:rsidRPr="00560E45" w:rsidRDefault="00E02B39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</w:t>
            </w:r>
            <w:r w:rsidR="007B7449" w:rsidRPr="00560E45">
              <w:rPr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F3555C" w:rsidRPr="00560E45" w:rsidRDefault="00E02B39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3555C" w:rsidRPr="00560E45" w:rsidRDefault="00E02B39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114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C" w:rsidRPr="00560E45" w:rsidRDefault="00F3555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F3555C" w:rsidRPr="00560E45" w:rsidRDefault="00DC18A0" w:rsidP="00537576">
            <w:pPr>
              <w:textAlignment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едицинские</w:t>
            </w:r>
            <w:r w:rsidRPr="00560E45">
              <w:rPr>
                <w:sz w:val="24"/>
                <w:szCs w:val="24"/>
                <w:lang w:val="en-US"/>
              </w:rPr>
              <w:t xml:space="preserve"> SMART</w:t>
            </w:r>
            <w:r w:rsidRPr="00560E45">
              <w:rPr>
                <w:sz w:val="24"/>
                <w:szCs w:val="24"/>
              </w:rPr>
              <w:t>- системы</w:t>
            </w:r>
          </w:p>
        </w:tc>
        <w:tc>
          <w:tcPr>
            <w:tcW w:w="3123" w:type="dxa"/>
            <w:gridSpan w:val="2"/>
            <w:vAlign w:val="center"/>
          </w:tcPr>
          <w:p w:rsidR="00F3555C" w:rsidRPr="00560E45" w:rsidRDefault="00DC18A0" w:rsidP="00EE0834">
            <w:pPr>
              <w:textAlignment w:val="center"/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дайбердиев</w:t>
            </w:r>
            <w:proofErr w:type="spellEnd"/>
            <w:r w:rsidRPr="00560E45">
              <w:rPr>
                <w:sz w:val="24"/>
                <w:szCs w:val="24"/>
              </w:rPr>
              <w:t xml:space="preserve"> О.Б.</w:t>
            </w:r>
          </w:p>
        </w:tc>
        <w:tc>
          <w:tcPr>
            <w:tcW w:w="1564" w:type="dxa"/>
          </w:tcPr>
          <w:p w:rsidR="00F3555C" w:rsidRPr="00560E45" w:rsidRDefault="00E02B39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</w:t>
            </w:r>
            <w:r w:rsidR="007B7449" w:rsidRPr="00560E45">
              <w:rPr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F3555C" w:rsidRPr="00560E45" w:rsidRDefault="00E02B39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3555C" w:rsidRPr="00560E45" w:rsidRDefault="00C36619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4/105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C" w:rsidRPr="00560E45" w:rsidRDefault="00F3555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F3555C" w:rsidRPr="00560E45" w:rsidRDefault="00B90C85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Информционные</w:t>
            </w:r>
            <w:proofErr w:type="spellEnd"/>
            <w:r w:rsidRPr="00560E45">
              <w:rPr>
                <w:sz w:val="24"/>
                <w:szCs w:val="24"/>
              </w:rPr>
              <w:t xml:space="preserve"> технологии в науке и обр.</w:t>
            </w:r>
          </w:p>
        </w:tc>
        <w:tc>
          <w:tcPr>
            <w:tcW w:w="3123" w:type="dxa"/>
            <w:gridSpan w:val="2"/>
            <w:vAlign w:val="center"/>
          </w:tcPr>
          <w:p w:rsidR="00F3555C" w:rsidRPr="00560E45" w:rsidRDefault="00B90C85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кматкулов</w:t>
            </w:r>
            <w:proofErr w:type="spellEnd"/>
            <w:r w:rsidRPr="00560E4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F3555C" w:rsidRPr="00560E45" w:rsidRDefault="00C36619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</w:t>
            </w:r>
            <w:r w:rsidR="007B7449" w:rsidRPr="00560E45">
              <w:rPr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F3555C" w:rsidRPr="00560E45" w:rsidRDefault="00503AC5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3555C" w:rsidRPr="00560E45" w:rsidRDefault="00503AC5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434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C" w:rsidRPr="00560E45" w:rsidRDefault="00F3555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F3555C" w:rsidRPr="00560E45" w:rsidRDefault="00B90C85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Биостатиститка</w:t>
            </w:r>
            <w:proofErr w:type="spellEnd"/>
          </w:p>
        </w:tc>
        <w:tc>
          <w:tcPr>
            <w:tcW w:w="3123" w:type="dxa"/>
            <w:gridSpan w:val="2"/>
            <w:vAlign w:val="center"/>
          </w:tcPr>
          <w:p w:rsidR="00F3555C" w:rsidRPr="00560E45" w:rsidRDefault="00B90C85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илин</w:t>
            </w:r>
            <w:proofErr w:type="spellEnd"/>
            <w:r w:rsidRPr="00560E45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564" w:type="dxa"/>
          </w:tcPr>
          <w:p w:rsidR="00F3555C" w:rsidRPr="00560E45" w:rsidRDefault="00503AC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</w:t>
            </w:r>
            <w:r w:rsidR="007B7449" w:rsidRPr="00560E45">
              <w:rPr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F3555C" w:rsidRPr="00560E45" w:rsidRDefault="00B30EDA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3555C" w:rsidRPr="00560E45" w:rsidRDefault="00B30EDA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4/105</w:t>
            </w:r>
          </w:p>
        </w:tc>
      </w:tr>
      <w:tr w:rsidR="00F3555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5C" w:rsidRPr="00560E45" w:rsidRDefault="00F3555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F3555C" w:rsidRPr="00560E45" w:rsidRDefault="00B90C85" w:rsidP="00537576">
            <w:pPr>
              <w:textAlignment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Технический иностранный язык</w:t>
            </w:r>
          </w:p>
        </w:tc>
        <w:tc>
          <w:tcPr>
            <w:tcW w:w="3123" w:type="dxa"/>
            <w:gridSpan w:val="2"/>
            <w:vAlign w:val="center"/>
          </w:tcPr>
          <w:p w:rsidR="00F3555C" w:rsidRPr="00560E45" w:rsidRDefault="00B90C85" w:rsidP="00EE0834">
            <w:pPr>
              <w:textAlignment w:val="center"/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Чокморова</w:t>
            </w:r>
            <w:proofErr w:type="spellEnd"/>
            <w:r w:rsidRPr="00560E4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F3555C" w:rsidRPr="00560E45" w:rsidRDefault="00503AC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</w:t>
            </w:r>
            <w:r w:rsidR="007B7449" w:rsidRPr="00560E45">
              <w:rPr>
                <w:sz w:val="24"/>
                <w:szCs w:val="24"/>
              </w:rPr>
              <w:t>12.23</w:t>
            </w:r>
          </w:p>
        </w:tc>
        <w:tc>
          <w:tcPr>
            <w:tcW w:w="1706" w:type="dxa"/>
          </w:tcPr>
          <w:p w:rsidR="00F3555C" w:rsidRPr="00560E45" w:rsidRDefault="00B30EDA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3555C" w:rsidRPr="00560E45" w:rsidRDefault="00B30EDA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22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ИЗг(б)-3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32439F" w:rsidRPr="00560E45" w:rsidRDefault="002C51B3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жолдошбаева</w:t>
            </w:r>
            <w:proofErr w:type="spellEnd"/>
            <w:r w:rsidRPr="00560E45">
              <w:rPr>
                <w:sz w:val="24"/>
                <w:szCs w:val="24"/>
              </w:rPr>
              <w:t xml:space="preserve"> К.М.,</w:t>
            </w:r>
          </w:p>
          <w:p w:rsidR="00372B51" w:rsidRPr="00560E45" w:rsidRDefault="002C51B3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Осмон</w:t>
            </w:r>
            <w:proofErr w:type="spellEnd"/>
            <w:r w:rsidRPr="00560E45">
              <w:rPr>
                <w:sz w:val="24"/>
                <w:szCs w:val="24"/>
              </w:rPr>
              <w:t xml:space="preserve"> к Н.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372B51" w:rsidRPr="00560E45" w:rsidRDefault="00CA6E5D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9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</w:tcPr>
          <w:p w:rsidR="00372B51" w:rsidRPr="00560E45" w:rsidRDefault="00372B51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Бектуро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9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5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sz w:val="24"/>
                <w:szCs w:val="24"/>
              </w:rPr>
              <w:t>Физика  1</w:t>
            </w:r>
            <w:proofErr w:type="gramEnd"/>
          </w:p>
        </w:tc>
        <w:tc>
          <w:tcPr>
            <w:tcW w:w="3123" w:type="dxa"/>
            <w:gridSpan w:val="2"/>
          </w:tcPr>
          <w:p w:rsidR="00372B51" w:rsidRPr="00560E45" w:rsidRDefault="00372B51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ельтаева</w:t>
            </w:r>
            <w:proofErr w:type="spellEnd"/>
            <w:r w:rsidRPr="00560E45">
              <w:rPr>
                <w:sz w:val="24"/>
                <w:szCs w:val="24"/>
              </w:rPr>
              <w:t xml:space="preserve"> А. К.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426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сновы программирования 1</w:t>
            </w:r>
          </w:p>
        </w:tc>
        <w:tc>
          <w:tcPr>
            <w:tcW w:w="3123" w:type="dxa"/>
            <w:gridSpan w:val="2"/>
          </w:tcPr>
          <w:p w:rsidR="00372B51" w:rsidRPr="00560E45" w:rsidRDefault="00372B51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лымкулова</w:t>
            </w:r>
            <w:proofErr w:type="spellEnd"/>
            <w:r w:rsidRPr="00560E4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101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 1</w:t>
            </w:r>
          </w:p>
        </w:tc>
        <w:tc>
          <w:tcPr>
            <w:tcW w:w="3123" w:type="dxa"/>
            <w:gridSpan w:val="2"/>
          </w:tcPr>
          <w:p w:rsidR="00372B51" w:rsidRPr="00560E45" w:rsidRDefault="00372B51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октогулова</w:t>
            </w:r>
            <w:proofErr w:type="spellEnd"/>
            <w:r w:rsidRPr="00560E45">
              <w:rPr>
                <w:sz w:val="24"/>
                <w:szCs w:val="24"/>
              </w:rPr>
              <w:t xml:space="preserve"> А.Ш.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517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3123" w:type="dxa"/>
            <w:gridSpan w:val="2"/>
          </w:tcPr>
          <w:p w:rsidR="00372B51" w:rsidRPr="00560E45" w:rsidRDefault="00372B51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Уралиева</w:t>
            </w:r>
            <w:proofErr w:type="spellEnd"/>
            <w:r w:rsidRPr="00560E45">
              <w:rPr>
                <w:sz w:val="24"/>
                <w:szCs w:val="24"/>
              </w:rPr>
              <w:t xml:space="preserve"> Ч. К.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226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372B51" w:rsidRPr="00560E45" w:rsidRDefault="00372B51" w:rsidP="00EE083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ылдае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r w:rsidR="0032439F" w:rsidRPr="00560E45">
              <w:rPr>
                <w:sz w:val="24"/>
                <w:szCs w:val="24"/>
              </w:rPr>
              <w:t>Г.М.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00-11:00</w:t>
            </w:r>
          </w:p>
        </w:tc>
        <w:tc>
          <w:tcPr>
            <w:tcW w:w="1950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4, 616. 617,618</w:t>
            </w:r>
          </w:p>
        </w:tc>
      </w:tr>
      <w:tr w:rsidR="00372B51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51" w:rsidRPr="00560E45" w:rsidRDefault="00372B51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372B51" w:rsidRPr="00560E45" w:rsidRDefault="00372B51" w:rsidP="00450C30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Элтилде</w:t>
            </w:r>
            <w:proofErr w:type="spellEnd"/>
            <w:r w:rsidRPr="00560E45">
              <w:rPr>
                <w:sz w:val="24"/>
                <w:szCs w:val="24"/>
              </w:rPr>
              <w:t xml:space="preserve"> к Э.</w:t>
            </w:r>
          </w:p>
        </w:tc>
        <w:tc>
          <w:tcPr>
            <w:tcW w:w="1564" w:type="dxa"/>
          </w:tcPr>
          <w:p w:rsidR="00372B51" w:rsidRPr="00560E45" w:rsidRDefault="00372B51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372B51" w:rsidRPr="00560E45" w:rsidRDefault="00372B51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</w:t>
            </w:r>
            <w:r w:rsidR="00077DF6" w:rsidRPr="00560E45">
              <w:rPr>
                <w:sz w:val="24"/>
                <w:szCs w:val="24"/>
              </w:rPr>
              <w:t>:</w:t>
            </w:r>
            <w:r w:rsidRPr="00560E45">
              <w:rPr>
                <w:sz w:val="24"/>
                <w:szCs w:val="24"/>
              </w:rPr>
              <w:t>00</w:t>
            </w:r>
          </w:p>
        </w:tc>
        <w:tc>
          <w:tcPr>
            <w:tcW w:w="1950" w:type="dxa"/>
          </w:tcPr>
          <w:p w:rsidR="00372B51" w:rsidRPr="00560E45" w:rsidRDefault="00372B51" w:rsidP="001D5675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113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rPr>
                <w:b/>
                <w:sz w:val="24"/>
                <w:szCs w:val="24"/>
                <w:lang w:val="ky-KG"/>
              </w:rPr>
            </w:pPr>
            <w:r w:rsidRPr="00560E45">
              <w:rPr>
                <w:b/>
                <w:bCs/>
                <w:sz w:val="24"/>
                <w:szCs w:val="24"/>
              </w:rPr>
              <w:t>ИСТ(</w:t>
            </w:r>
            <w:r w:rsidRPr="00560E45">
              <w:rPr>
                <w:b/>
                <w:bCs/>
                <w:sz w:val="24"/>
                <w:szCs w:val="24"/>
                <w:lang w:val="ky-KG"/>
              </w:rPr>
              <w:t>б</w:t>
            </w:r>
            <w:r w:rsidRPr="00560E45">
              <w:rPr>
                <w:b/>
                <w:bCs/>
                <w:sz w:val="24"/>
                <w:szCs w:val="24"/>
              </w:rPr>
              <w:t>)</w:t>
            </w:r>
            <w:r w:rsidRPr="00560E45">
              <w:rPr>
                <w:b/>
                <w:bCs/>
                <w:sz w:val="24"/>
                <w:szCs w:val="24"/>
                <w:lang w:val="ky-KG"/>
              </w:rPr>
              <w:t>-2-23</w:t>
            </w:r>
          </w:p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А</w:t>
            </w:r>
            <w:proofErr w:type="spellStart"/>
            <w:r w:rsidRPr="00560E45">
              <w:rPr>
                <w:sz w:val="24"/>
                <w:szCs w:val="24"/>
              </w:rPr>
              <w:t>бдыраева</w:t>
            </w:r>
            <w:proofErr w:type="spellEnd"/>
            <w:r w:rsidRPr="00560E45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5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жапбулако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Чолпон</w:t>
            </w:r>
            <w:proofErr w:type="spellEnd"/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.3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2/619       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зимбаев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Таалайбек</w:t>
            </w:r>
            <w:proofErr w:type="spellEnd"/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429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Урманбето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Кундуз</w:t>
            </w:r>
            <w:proofErr w:type="spellEnd"/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.3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5/212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огтогуло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Айчурок</w:t>
            </w:r>
            <w:proofErr w:type="spellEnd"/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127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укаримо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077DF6" w:rsidRPr="00560E45" w:rsidRDefault="00077DF6" w:rsidP="006365BC">
            <w:pPr>
              <w:jc w:val="both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9.00-11.0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405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Дискретная математика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агындыков</w:t>
            </w:r>
            <w:proofErr w:type="spellEnd"/>
            <w:r w:rsidRPr="00560E45">
              <w:rPr>
                <w:sz w:val="24"/>
                <w:szCs w:val="24"/>
              </w:rPr>
              <w:t xml:space="preserve"> Мелис</w:t>
            </w:r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3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115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Элтинде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кызы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Эсенкул</w:t>
            </w:r>
            <w:proofErr w:type="spellEnd"/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9.3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113</w:t>
            </w:r>
          </w:p>
        </w:tc>
      </w:tr>
      <w:tr w:rsidR="00077DF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F6" w:rsidRPr="00560E45" w:rsidRDefault="00077DF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23" w:type="dxa"/>
            <w:gridSpan w:val="2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Тилек</w:t>
            </w:r>
            <w:proofErr w:type="spellEnd"/>
          </w:p>
        </w:tc>
        <w:tc>
          <w:tcPr>
            <w:tcW w:w="1564" w:type="dxa"/>
          </w:tcPr>
          <w:p w:rsidR="00077DF6" w:rsidRPr="00560E45" w:rsidRDefault="00077DF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9.30</w:t>
            </w:r>
          </w:p>
        </w:tc>
        <w:tc>
          <w:tcPr>
            <w:tcW w:w="1950" w:type="dxa"/>
          </w:tcPr>
          <w:p w:rsidR="00077DF6" w:rsidRPr="00560E45" w:rsidRDefault="00077DF6" w:rsidP="001D5675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sz w:val="24"/>
                <w:szCs w:val="24"/>
              </w:rPr>
              <w:t>стадион</w:t>
            </w:r>
            <w:proofErr w:type="gramEnd"/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ИСТг(б)-1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CF4C48" w:rsidRPr="00560E45" w:rsidRDefault="005C5D16" w:rsidP="005C5D1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Исмаилов </w:t>
            </w:r>
            <w:proofErr w:type="spellStart"/>
            <w:r w:rsidRPr="00560E45">
              <w:rPr>
                <w:sz w:val="24"/>
                <w:szCs w:val="24"/>
              </w:rPr>
              <w:t>А.У.Молдалие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r w:rsidR="003B3FB5" w:rsidRPr="00560E45">
              <w:rPr>
                <w:sz w:val="24"/>
                <w:szCs w:val="24"/>
              </w:rPr>
              <w:t xml:space="preserve">Н.А, </w:t>
            </w:r>
            <w:proofErr w:type="spellStart"/>
            <w:r w:rsidR="000725F2" w:rsidRPr="00560E45">
              <w:rPr>
                <w:sz w:val="24"/>
                <w:szCs w:val="24"/>
              </w:rPr>
              <w:t>Джолдошбаева</w:t>
            </w:r>
            <w:proofErr w:type="spellEnd"/>
            <w:r w:rsidR="000725F2" w:rsidRPr="00560E45">
              <w:rPr>
                <w:sz w:val="24"/>
                <w:szCs w:val="24"/>
              </w:rPr>
              <w:t xml:space="preserve"> </w:t>
            </w:r>
            <w:proofErr w:type="spellStart"/>
            <w:r w:rsidR="000725F2" w:rsidRPr="00560E45">
              <w:rPr>
                <w:sz w:val="24"/>
                <w:szCs w:val="24"/>
              </w:rPr>
              <w:t>К.М.</w:t>
            </w:r>
            <w:r w:rsidRPr="00560E45">
              <w:rPr>
                <w:sz w:val="24"/>
                <w:szCs w:val="24"/>
              </w:rPr>
              <w:t>Абдыраева</w:t>
            </w:r>
            <w:proofErr w:type="spellEnd"/>
            <w:r w:rsidRPr="00560E45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9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 xml:space="preserve">Мусаева </w:t>
            </w:r>
            <w:proofErr w:type="spellStart"/>
            <w:r w:rsidRPr="00560E45">
              <w:rPr>
                <w:sz w:val="24"/>
                <w:szCs w:val="24"/>
              </w:rPr>
              <w:t>Назира</w:t>
            </w:r>
            <w:proofErr w:type="spellEnd"/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.3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2/512       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зимбаев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Таалайбек</w:t>
            </w:r>
            <w:proofErr w:type="spellEnd"/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.3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429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Урманбето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Кундуз</w:t>
            </w:r>
            <w:proofErr w:type="spellEnd"/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.0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5/212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огтогуло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Айчурок</w:t>
            </w:r>
            <w:proofErr w:type="spellEnd"/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127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ылдае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Гулнара</w:t>
            </w:r>
            <w:proofErr w:type="spellEnd"/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9.00-11.0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7,618,619,614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Дискретная математика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агындыков</w:t>
            </w:r>
            <w:proofErr w:type="spellEnd"/>
            <w:r w:rsidRPr="00560E45">
              <w:rPr>
                <w:sz w:val="24"/>
                <w:szCs w:val="24"/>
              </w:rPr>
              <w:t xml:space="preserve"> Мелис</w:t>
            </w:r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3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9.3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5/05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Элтинде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кызы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Эсенкул</w:t>
            </w:r>
            <w:proofErr w:type="spellEnd"/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113</w:t>
            </w:r>
          </w:p>
        </w:tc>
      </w:tr>
      <w:tr w:rsidR="00CF4C48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48" w:rsidRPr="00560E45" w:rsidRDefault="00CF4C48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23" w:type="dxa"/>
            <w:gridSpan w:val="2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Тилек</w:t>
            </w:r>
            <w:proofErr w:type="spellEnd"/>
          </w:p>
        </w:tc>
        <w:tc>
          <w:tcPr>
            <w:tcW w:w="1564" w:type="dxa"/>
          </w:tcPr>
          <w:p w:rsidR="00CF4C48" w:rsidRPr="00560E45" w:rsidRDefault="00CF4C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CF4C48" w:rsidRPr="00560E45" w:rsidRDefault="00CF4C48" w:rsidP="001D5675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sz w:val="24"/>
                <w:szCs w:val="24"/>
              </w:rPr>
              <w:t>стадион</w:t>
            </w:r>
            <w:proofErr w:type="gramEnd"/>
          </w:p>
        </w:tc>
      </w:tr>
      <w:tr w:rsidR="007A411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1F" w:rsidRPr="00560E45" w:rsidRDefault="007A411F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ИСТм-2-23(КГТИ)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A411F" w:rsidRPr="00560E45" w:rsidRDefault="007A411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етоды защиты электронных изданий</w:t>
            </w:r>
          </w:p>
        </w:tc>
        <w:tc>
          <w:tcPr>
            <w:tcW w:w="3123" w:type="dxa"/>
            <w:gridSpan w:val="2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йманбаева</w:t>
            </w:r>
            <w:proofErr w:type="spellEnd"/>
            <w:r w:rsidRPr="00560E45">
              <w:rPr>
                <w:sz w:val="24"/>
                <w:szCs w:val="24"/>
              </w:rPr>
              <w:t xml:space="preserve"> Д.К.</w:t>
            </w:r>
          </w:p>
        </w:tc>
        <w:tc>
          <w:tcPr>
            <w:tcW w:w="1564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7A411F" w:rsidRPr="00560E45" w:rsidRDefault="007A411F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7:00</w:t>
            </w:r>
          </w:p>
        </w:tc>
        <w:tc>
          <w:tcPr>
            <w:tcW w:w="1950" w:type="dxa"/>
          </w:tcPr>
          <w:p w:rsidR="007A411F" w:rsidRPr="00560E45" w:rsidRDefault="007A411F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3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101</w:t>
            </w:r>
          </w:p>
        </w:tc>
      </w:tr>
      <w:tr w:rsidR="007A411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1F" w:rsidRPr="00560E45" w:rsidRDefault="007A411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A411F" w:rsidRPr="00560E45" w:rsidRDefault="007A411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сновы инжиниринга в ИТ</w:t>
            </w:r>
          </w:p>
        </w:tc>
        <w:tc>
          <w:tcPr>
            <w:tcW w:w="3123" w:type="dxa"/>
            <w:gridSpan w:val="2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Орускулов</w:t>
            </w:r>
            <w:proofErr w:type="spellEnd"/>
            <w:r w:rsidRPr="00560E45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1564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A411F" w:rsidRPr="00560E45" w:rsidRDefault="007A411F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7:30</w:t>
            </w:r>
          </w:p>
        </w:tc>
        <w:tc>
          <w:tcPr>
            <w:tcW w:w="1950" w:type="dxa"/>
          </w:tcPr>
          <w:p w:rsidR="007A411F" w:rsidRPr="00560E45" w:rsidRDefault="007A411F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3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111</w:t>
            </w:r>
          </w:p>
        </w:tc>
      </w:tr>
      <w:tr w:rsidR="007A411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1F" w:rsidRPr="00560E45" w:rsidRDefault="007A411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A411F" w:rsidRPr="00560E45" w:rsidRDefault="007A411F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Планиров</w:t>
            </w:r>
            <w:proofErr w:type="spellEnd"/>
            <w:r w:rsidRPr="00560E45">
              <w:rPr>
                <w:sz w:val="24"/>
                <w:szCs w:val="24"/>
              </w:rPr>
              <w:t xml:space="preserve">. Орган. </w:t>
            </w:r>
            <w:proofErr w:type="spellStart"/>
            <w:r w:rsidRPr="00560E45">
              <w:rPr>
                <w:sz w:val="24"/>
                <w:szCs w:val="24"/>
              </w:rPr>
              <w:t>Эксп</w:t>
            </w:r>
            <w:proofErr w:type="spellEnd"/>
            <w:r w:rsidRPr="00560E45">
              <w:rPr>
                <w:sz w:val="24"/>
                <w:szCs w:val="24"/>
              </w:rPr>
              <w:t xml:space="preserve">. И </w:t>
            </w:r>
            <w:proofErr w:type="spellStart"/>
            <w:r w:rsidRPr="00560E45">
              <w:rPr>
                <w:sz w:val="24"/>
                <w:szCs w:val="24"/>
              </w:rPr>
              <w:t>обраб</w:t>
            </w:r>
            <w:proofErr w:type="spellEnd"/>
            <w:r w:rsidRPr="00560E45">
              <w:rPr>
                <w:sz w:val="24"/>
                <w:szCs w:val="24"/>
              </w:rPr>
              <w:t>. Экспертных данных</w:t>
            </w:r>
          </w:p>
        </w:tc>
        <w:tc>
          <w:tcPr>
            <w:tcW w:w="3123" w:type="dxa"/>
            <w:gridSpan w:val="2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уйшеналиев</w:t>
            </w:r>
            <w:proofErr w:type="spellEnd"/>
            <w:r w:rsidRPr="00560E45">
              <w:rPr>
                <w:sz w:val="24"/>
                <w:szCs w:val="24"/>
              </w:rPr>
              <w:t xml:space="preserve"> Т.Б.</w:t>
            </w:r>
          </w:p>
        </w:tc>
        <w:tc>
          <w:tcPr>
            <w:tcW w:w="1564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7A411F" w:rsidRPr="00560E45" w:rsidRDefault="007A411F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7:30</w:t>
            </w:r>
          </w:p>
        </w:tc>
        <w:tc>
          <w:tcPr>
            <w:tcW w:w="1950" w:type="dxa"/>
          </w:tcPr>
          <w:p w:rsidR="007A411F" w:rsidRPr="00560E45" w:rsidRDefault="007A411F" w:rsidP="001D5675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>Онлайн</w:t>
            </w:r>
            <w:r w:rsidRPr="00560E45">
              <w:rPr>
                <w:sz w:val="24"/>
                <w:szCs w:val="24"/>
                <w:lang w:val="en-US"/>
              </w:rPr>
              <w:t>/zoom</w:t>
            </w:r>
          </w:p>
        </w:tc>
      </w:tr>
      <w:tr w:rsidR="007A411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1F" w:rsidRPr="00560E45" w:rsidRDefault="007A411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A411F" w:rsidRPr="00560E45" w:rsidRDefault="007A411F" w:rsidP="00537576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 xml:space="preserve">Языки информационного обмена </w:t>
            </w:r>
            <w:r w:rsidRPr="00560E45">
              <w:rPr>
                <w:sz w:val="24"/>
                <w:szCs w:val="24"/>
                <w:lang w:val="en-US"/>
              </w:rPr>
              <w:t>XML</w:t>
            </w:r>
          </w:p>
        </w:tc>
        <w:tc>
          <w:tcPr>
            <w:tcW w:w="3123" w:type="dxa"/>
            <w:gridSpan w:val="2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скарбеков</w:t>
            </w:r>
            <w:proofErr w:type="spellEnd"/>
            <w:r w:rsidRPr="00560E45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564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7A411F" w:rsidRPr="00560E45" w:rsidRDefault="007A411F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:00</w:t>
            </w:r>
          </w:p>
        </w:tc>
        <w:tc>
          <w:tcPr>
            <w:tcW w:w="1950" w:type="dxa"/>
          </w:tcPr>
          <w:p w:rsidR="007A411F" w:rsidRPr="00560E45" w:rsidRDefault="007A411F" w:rsidP="001D567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3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111</w:t>
            </w:r>
          </w:p>
        </w:tc>
      </w:tr>
      <w:tr w:rsidR="007A411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1F" w:rsidRPr="00560E45" w:rsidRDefault="007A411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A411F" w:rsidRPr="00560E45" w:rsidRDefault="007A411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ажиева</w:t>
            </w:r>
            <w:proofErr w:type="spellEnd"/>
            <w:r w:rsidRPr="00560E45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1564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7A411F" w:rsidRPr="00560E45" w:rsidRDefault="007532B5" w:rsidP="00097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15</w:t>
            </w:r>
          </w:p>
        </w:tc>
      </w:tr>
      <w:tr w:rsidR="007A411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1F" w:rsidRPr="00560E45" w:rsidRDefault="007A411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A411F" w:rsidRPr="00560E45" w:rsidRDefault="007A411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Логика и методология</w:t>
            </w:r>
          </w:p>
        </w:tc>
        <w:tc>
          <w:tcPr>
            <w:tcW w:w="3123" w:type="dxa"/>
            <w:gridSpan w:val="2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уйшеналиев</w:t>
            </w:r>
            <w:proofErr w:type="spellEnd"/>
            <w:r w:rsidRPr="00560E45">
              <w:rPr>
                <w:sz w:val="24"/>
                <w:szCs w:val="24"/>
              </w:rPr>
              <w:t xml:space="preserve"> Т.Б.</w:t>
            </w:r>
          </w:p>
        </w:tc>
        <w:tc>
          <w:tcPr>
            <w:tcW w:w="1564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7A411F" w:rsidRPr="00560E45" w:rsidRDefault="007A411F" w:rsidP="0009720A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>Онлайн</w:t>
            </w:r>
            <w:r w:rsidRPr="00560E45">
              <w:rPr>
                <w:sz w:val="24"/>
                <w:szCs w:val="24"/>
                <w:lang w:val="en-US"/>
              </w:rPr>
              <w:t>/zoom</w:t>
            </w:r>
          </w:p>
        </w:tc>
      </w:tr>
      <w:tr w:rsidR="007A411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1F" w:rsidRPr="00560E45" w:rsidRDefault="007A411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A411F" w:rsidRPr="00560E45" w:rsidRDefault="007A411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Академическое письмо</w:t>
            </w:r>
          </w:p>
        </w:tc>
        <w:tc>
          <w:tcPr>
            <w:tcW w:w="3123" w:type="dxa"/>
            <w:gridSpan w:val="2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едралиева</w:t>
            </w:r>
            <w:proofErr w:type="spellEnd"/>
            <w:r w:rsidRPr="00560E45">
              <w:rPr>
                <w:sz w:val="24"/>
                <w:szCs w:val="24"/>
              </w:rPr>
              <w:t xml:space="preserve"> Б.Н.</w:t>
            </w:r>
          </w:p>
        </w:tc>
        <w:tc>
          <w:tcPr>
            <w:tcW w:w="1564" w:type="dxa"/>
          </w:tcPr>
          <w:p w:rsidR="007A411F" w:rsidRPr="00560E45" w:rsidRDefault="007A411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7A411F" w:rsidRPr="00560E45" w:rsidRDefault="00FE02EE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</w:t>
            </w:r>
            <w:r w:rsidR="003F10D5" w:rsidRPr="00560E45">
              <w:rPr>
                <w:sz w:val="24"/>
                <w:szCs w:val="24"/>
              </w:rPr>
              <w:t>00</w:t>
            </w:r>
          </w:p>
        </w:tc>
        <w:tc>
          <w:tcPr>
            <w:tcW w:w="1950" w:type="dxa"/>
          </w:tcPr>
          <w:p w:rsidR="007A411F" w:rsidRPr="00560E45" w:rsidRDefault="003F10D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305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  <w:p w:rsidR="0067017F" w:rsidRPr="00560E45" w:rsidRDefault="0067017F" w:rsidP="00537576">
            <w:pPr>
              <w:rPr>
                <w:b/>
                <w:bCs/>
                <w:sz w:val="24"/>
                <w:szCs w:val="24"/>
                <w:lang w:val="ky-KG"/>
              </w:rPr>
            </w:pPr>
            <w:r w:rsidRPr="00560E45">
              <w:rPr>
                <w:b/>
                <w:sz w:val="24"/>
                <w:szCs w:val="24"/>
                <w:lang w:val="ky-KG"/>
              </w:rPr>
              <w:t xml:space="preserve">  </w:t>
            </w:r>
            <w:r w:rsidRPr="00560E45">
              <w:rPr>
                <w:b/>
                <w:sz w:val="24"/>
                <w:szCs w:val="24"/>
              </w:rPr>
              <w:t xml:space="preserve"> </w:t>
            </w:r>
            <w:r w:rsidRPr="00560E45">
              <w:rPr>
                <w:b/>
                <w:bCs/>
                <w:sz w:val="24"/>
                <w:szCs w:val="24"/>
                <w:lang w:val="ky-KG"/>
              </w:rPr>
              <w:t xml:space="preserve"> МГ(б)-1-23</w:t>
            </w:r>
          </w:p>
          <w:p w:rsidR="0067017F" w:rsidRPr="00560E45" w:rsidRDefault="0067017F" w:rsidP="00537576">
            <w:pPr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октогулова</w:t>
            </w:r>
            <w:proofErr w:type="spellEnd"/>
            <w:r w:rsidRPr="00560E45">
              <w:rPr>
                <w:sz w:val="24"/>
                <w:szCs w:val="24"/>
              </w:rPr>
              <w:t xml:space="preserve"> А.Ш.</w:t>
            </w:r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7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</w:tcPr>
          <w:p w:rsidR="0067017F" w:rsidRPr="00560E45" w:rsidRDefault="00521720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ахманова Н.А.</w:t>
            </w:r>
          </w:p>
        </w:tc>
        <w:tc>
          <w:tcPr>
            <w:tcW w:w="1564" w:type="dxa"/>
          </w:tcPr>
          <w:p w:rsidR="0067017F" w:rsidRPr="00560E45" w:rsidRDefault="00E20791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67017F" w:rsidRPr="00560E45" w:rsidRDefault="00E20791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67017F" w:rsidRPr="00560E45" w:rsidRDefault="00521720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125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амбетсадыкова</w:t>
            </w:r>
            <w:proofErr w:type="spellEnd"/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25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 1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Исмаилова</w:t>
            </w:r>
            <w:proofErr w:type="spellEnd"/>
            <w:r w:rsidRPr="00560E45">
              <w:rPr>
                <w:sz w:val="24"/>
                <w:szCs w:val="24"/>
              </w:rPr>
              <w:t xml:space="preserve"> Г.У.</w:t>
            </w:r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4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Жусуева</w:t>
            </w:r>
            <w:proofErr w:type="spellEnd"/>
            <w:r w:rsidRPr="00560E45">
              <w:rPr>
                <w:sz w:val="24"/>
                <w:szCs w:val="24"/>
              </w:rPr>
              <w:t xml:space="preserve"> Н.Ж.</w:t>
            </w:r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222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 КР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24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7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26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67017F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 1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ельтоева</w:t>
            </w:r>
            <w:proofErr w:type="spellEnd"/>
            <w:r w:rsidRPr="00560E45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Стадион</w:t>
            </w:r>
          </w:p>
        </w:tc>
      </w:tr>
      <w:tr w:rsidR="0067017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F" w:rsidRPr="00560E45" w:rsidRDefault="0067017F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7017F" w:rsidRPr="00560E45" w:rsidRDefault="002D5F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Начертательная </w:t>
            </w:r>
            <w:r w:rsidR="0067017F" w:rsidRPr="00560E45">
              <w:rPr>
                <w:sz w:val="24"/>
                <w:szCs w:val="24"/>
              </w:rPr>
              <w:t>геом</w:t>
            </w:r>
            <w:r w:rsidRPr="00560E45">
              <w:rPr>
                <w:sz w:val="24"/>
                <w:szCs w:val="24"/>
              </w:rPr>
              <w:t>етрия</w:t>
            </w:r>
            <w:r w:rsidR="0067017F" w:rsidRPr="00560E45"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  <w:gridSpan w:val="2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рузбаева Г.Т</w:t>
            </w:r>
          </w:p>
        </w:tc>
        <w:tc>
          <w:tcPr>
            <w:tcW w:w="1564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67017F" w:rsidRPr="00560E45" w:rsidRDefault="0067017F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3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МТг(б)-1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октогулова</w:t>
            </w:r>
            <w:proofErr w:type="spellEnd"/>
            <w:r w:rsidRPr="00560E45">
              <w:rPr>
                <w:sz w:val="24"/>
                <w:szCs w:val="24"/>
              </w:rPr>
              <w:t xml:space="preserve"> А.Ш.</w:t>
            </w:r>
          </w:p>
        </w:tc>
        <w:tc>
          <w:tcPr>
            <w:tcW w:w="1564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7</w:t>
            </w:r>
          </w:p>
        </w:tc>
      </w:tr>
      <w:tr w:rsidR="008A1CC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C5" w:rsidRPr="00560E45" w:rsidRDefault="008A1CC5" w:rsidP="008A1C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8A1CC5" w:rsidRPr="00560E45" w:rsidRDefault="008A1CC5" w:rsidP="008A1CC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</w:tcPr>
          <w:p w:rsidR="008A1CC5" w:rsidRPr="00560E45" w:rsidRDefault="008A1CC5" w:rsidP="008A1CC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ахманова Н.А.</w:t>
            </w:r>
          </w:p>
        </w:tc>
        <w:tc>
          <w:tcPr>
            <w:tcW w:w="1564" w:type="dxa"/>
          </w:tcPr>
          <w:p w:rsidR="008A1CC5" w:rsidRPr="00560E45" w:rsidRDefault="008A1CC5" w:rsidP="008A1CC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8A1CC5" w:rsidRPr="00560E45" w:rsidRDefault="008A1CC5" w:rsidP="008A1CC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8A1CC5" w:rsidRPr="00560E45" w:rsidRDefault="008A1CC5" w:rsidP="008A1CC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125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амбетсадыкова</w:t>
            </w:r>
            <w:proofErr w:type="spellEnd"/>
          </w:p>
        </w:tc>
        <w:tc>
          <w:tcPr>
            <w:tcW w:w="1564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25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 1</w:t>
            </w:r>
          </w:p>
        </w:tc>
        <w:tc>
          <w:tcPr>
            <w:tcW w:w="3123" w:type="dxa"/>
            <w:gridSpan w:val="2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Исмаилова</w:t>
            </w:r>
            <w:proofErr w:type="spellEnd"/>
            <w:r w:rsidRPr="00560E45">
              <w:rPr>
                <w:sz w:val="24"/>
                <w:szCs w:val="24"/>
              </w:rPr>
              <w:t xml:space="preserve"> Г.У.</w:t>
            </w:r>
          </w:p>
        </w:tc>
        <w:tc>
          <w:tcPr>
            <w:tcW w:w="1564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4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Жусуева</w:t>
            </w:r>
            <w:proofErr w:type="spellEnd"/>
            <w:r w:rsidRPr="00560E45">
              <w:rPr>
                <w:sz w:val="24"/>
                <w:szCs w:val="24"/>
              </w:rPr>
              <w:t xml:space="preserve"> Н.Ж.</w:t>
            </w:r>
          </w:p>
        </w:tc>
        <w:tc>
          <w:tcPr>
            <w:tcW w:w="1564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222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 КР</w:t>
            </w:r>
          </w:p>
        </w:tc>
        <w:tc>
          <w:tcPr>
            <w:tcW w:w="3123" w:type="dxa"/>
            <w:gridSpan w:val="2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24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23" w:type="dxa"/>
            <w:gridSpan w:val="2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7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 1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ельтоева</w:t>
            </w:r>
            <w:proofErr w:type="spellEnd"/>
            <w:r w:rsidRPr="00560E45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Стадион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61495" w:rsidRPr="00560E45" w:rsidRDefault="002D5F48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3123" w:type="dxa"/>
            <w:gridSpan w:val="2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рузбаева Г.Т</w:t>
            </w:r>
          </w:p>
        </w:tc>
        <w:tc>
          <w:tcPr>
            <w:tcW w:w="1564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3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rPr>
                <w:b/>
                <w:sz w:val="24"/>
                <w:szCs w:val="24"/>
              </w:rPr>
            </w:pPr>
          </w:p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ПМг(б)-1-23</w:t>
            </w: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lastRenderedPageBreak/>
              <w:t>Кыргызский язык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амбетсадыкова</w:t>
            </w:r>
            <w:proofErr w:type="spellEnd"/>
            <w:r w:rsidRPr="00560E45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28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браимова Э.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2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 1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ельтоева</w:t>
            </w:r>
            <w:proofErr w:type="spellEnd"/>
            <w:r w:rsidRPr="00560E45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9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ачерт</w:t>
            </w:r>
            <w:r w:rsidR="00620E8C" w:rsidRPr="00560E45">
              <w:rPr>
                <w:sz w:val="24"/>
                <w:szCs w:val="24"/>
              </w:rPr>
              <w:t>ательная геометрия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Орузбаева Г.Т., </w:t>
            </w:r>
            <w:proofErr w:type="spellStart"/>
            <w:r w:rsidRPr="00560E45">
              <w:rPr>
                <w:sz w:val="24"/>
                <w:szCs w:val="24"/>
              </w:rPr>
              <w:t>Жекшенбек</w:t>
            </w:r>
            <w:proofErr w:type="spellEnd"/>
            <w:r w:rsidRPr="00560E45">
              <w:rPr>
                <w:sz w:val="24"/>
                <w:szCs w:val="24"/>
              </w:rPr>
              <w:t xml:space="preserve"> к 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222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 1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итдинова</w:t>
            </w:r>
            <w:proofErr w:type="spellEnd"/>
            <w:r w:rsidRPr="00560E45">
              <w:rPr>
                <w:sz w:val="24"/>
                <w:szCs w:val="24"/>
              </w:rPr>
              <w:t xml:space="preserve"> Э.Н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4,616,617,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63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ырзапаязова</w:t>
            </w:r>
            <w:proofErr w:type="spellEnd"/>
            <w:r w:rsidRPr="00560E45">
              <w:rPr>
                <w:sz w:val="24"/>
                <w:szCs w:val="24"/>
              </w:rPr>
              <w:t xml:space="preserve"> З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7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Химия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олдоканова</w:t>
            </w:r>
            <w:proofErr w:type="spellEnd"/>
            <w:r w:rsidRPr="00560E45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09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Стадион</w:t>
            </w:r>
          </w:p>
        </w:tc>
      </w:tr>
      <w:tr w:rsidR="00261495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560E45" w:rsidRDefault="00261495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61495" w:rsidRPr="00560E45" w:rsidRDefault="00261495" w:rsidP="0009720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7</w:t>
            </w:r>
          </w:p>
        </w:tc>
      </w:tr>
      <w:tr w:rsidR="00F542A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560E45" w:rsidRDefault="00F542AC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ПМм-1-2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171648" w:rsidP="001561A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Динамика материальных систем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171648" w:rsidP="00171648">
            <w:pPr>
              <w:jc w:val="both"/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уйшеналиев</w:t>
            </w:r>
            <w:proofErr w:type="spellEnd"/>
            <w:r w:rsidRPr="00560E45">
              <w:rPr>
                <w:sz w:val="24"/>
                <w:szCs w:val="24"/>
              </w:rPr>
              <w:t xml:space="preserve"> Т.Б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542AC" w:rsidRPr="00560E45" w:rsidRDefault="00435450" w:rsidP="001561A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F542AC" w:rsidRPr="00560E45" w:rsidRDefault="00435450" w:rsidP="001561A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542AC" w:rsidRPr="00560E45" w:rsidRDefault="001A643E" w:rsidP="001561A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нлайн</w:t>
            </w:r>
            <w:r w:rsidRPr="00560E45">
              <w:rPr>
                <w:sz w:val="24"/>
                <w:szCs w:val="24"/>
                <w:lang w:val="en-US"/>
              </w:rPr>
              <w:t>/zoom</w:t>
            </w:r>
          </w:p>
        </w:tc>
      </w:tr>
      <w:tr w:rsidR="00F542A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560E45" w:rsidRDefault="00F542A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A50394" w:rsidP="001561A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560E45">
              <w:rPr>
                <w:color w:val="000000"/>
                <w:sz w:val="24"/>
                <w:szCs w:val="24"/>
              </w:rPr>
              <w:t>робототехниики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A50394" w:rsidP="001561AF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Дюшекеев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К.Д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542AC" w:rsidRPr="00560E45" w:rsidRDefault="007C6631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F542AC" w:rsidRPr="00560E45" w:rsidRDefault="007C6631" w:rsidP="001D5675">
            <w:pPr>
              <w:jc w:val="both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542AC" w:rsidRPr="00560E45" w:rsidRDefault="007C6631" w:rsidP="001D5675">
            <w:pPr>
              <w:jc w:val="both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3/222</w:t>
            </w:r>
          </w:p>
        </w:tc>
      </w:tr>
      <w:tr w:rsidR="005F74B2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B2" w:rsidRPr="00560E45" w:rsidRDefault="005F74B2" w:rsidP="005F7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7532B5" w:rsidRDefault="005F74B2" w:rsidP="005F74B2">
            <w:pPr>
              <w:rPr>
                <w:sz w:val="24"/>
                <w:szCs w:val="24"/>
              </w:rPr>
            </w:pPr>
            <w:r w:rsidRPr="00560E45">
              <w:rPr>
                <w:iCs/>
                <w:color w:val="000000"/>
                <w:sz w:val="24"/>
                <w:szCs w:val="24"/>
              </w:rPr>
              <w:t>Информационные технологии в науке и образовании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B2" w:rsidRPr="00560E45" w:rsidRDefault="001E358B" w:rsidP="005F74B2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кматкулов</w:t>
            </w:r>
            <w:proofErr w:type="spellEnd"/>
            <w:r w:rsidRPr="00560E4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5F74B2" w:rsidRPr="00560E45" w:rsidRDefault="002C4338" w:rsidP="005F74B2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</w:t>
            </w:r>
            <w:r w:rsidR="005F74B2" w:rsidRPr="00560E45">
              <w:rPr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5F74B2" w:rsidRPr="00560E45" w:rsidRDefault="005F74B2" w:rsidP="005F74B2">
            <w:pPr>
              <w:jc w:val="both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5F74B2" w:rsidRPr="00560E45" w:rsidRDefault="005F74B2" w:rsidP="005F74B2">
            <w:pPr>
              <w:jc w:val="both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</w:t>
            </w:r>
            <w:r w:rsidR="0012402F" w:rsidRPr="00560E45">
              <w:rPr>
                <w:sz w:val="24"/>
                <w:szCs w:val="24"/>
              </w:rPr>
              <w:t>434</w:t>
            </w:r>
          </w:p>
        </w:tc>
      </w:tr>
      <w:tr w:rsidR="00F542A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46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560E45" w:rsidRDefault="00F542A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12402F" w:rsidP="001561A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Современные проблемы в науке, технике и образовании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D63450" w:rsidP="001561AF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ургумбаев</w:t>
            </w:r>
            <w:proofErr w:type="spellEnd"/>
            <w:r w:rsidRPr="00560E45">
              <w:rPr>
                <w:sz w:val="24"/>
                <w:szCs w:val="24"/>
              </w:rPr>
              <w:t xml:space="preserve"> Ж.Ж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542AC" w:rsidRPr="00560E45" w:rsidRDefault="00682FAB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F542AC" w:rsidRPr="00560E45" w:rsidRDefault="005D1F62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542AC" w:rsidRPr="00560E45" w:rsidRDefault="005D1F62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3/224</w:t>
            </w:r>
          </w:p>
        </w:tc>
      </w:tr>
      <w:tr w:rsidR="00F542A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560E45" w:rsidRDefault="00F542A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5D1F62" w:rsidP="001561AF">
            <w:pPr>
              <w:rPr>
                <w:sz w:val="24"/>
                <w:szCs w:val="24"/>
              </w:rPr>
            </w:pPr>
            <w:r w:rsidRPr="00560E45">
              <w:rPr>
                <w:iCs/>
                <w:color w:val="000000"/>
                <w:sz w:val="24"/>
                <w:szCs w:val="24"/>
              </w:rPr>
              <w:t>Теоретическая статист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1E358B" w:rsidP="001561AF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уйшоков</w:t>
            </w:r>
            <w:proofErr w:type="spellEnd"/>
            <w:r w:rsidRPr="00560E45">
              <w:rPr>
                <w:sz w:val="24"/>
                <w:szCs w:val="24"/>
              </w:rPr>
              <w:t xml:space="preserve"> К.Д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542AC" w:rsidRPr="00560E45" w:rsidRDefault="005D1F62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F542AC" w:rsidRPr="00560E45" w:rsidRDefault="005D1F62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7:30</w:t>
            </w:r>
          </w:p>
        </w:tc>
        <w:tc>
          <w:tcPr>
            <w:tcW w:w="1950" w:type="dxa"/>
          </w:tcPr>
          <w:p w:rsidR="00F542AC" w:rsidRPr="00560E45" w:rsidRDefault="00D72F57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5/317</w:t>
            </w:r>
          </w:p>
        </w:tc>
      </w:tr>
      <w:tr w:rsidR="00F542AC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560E45" w:rsidRDefault="00F542AC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1E358B" w:rsidP="001561A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Технический иностранный язык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C" w:rsidRPr="00560E45" w:rsidRDefault="009E7E7A" w:rsidP="001561AF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Чокморова</w:t>
            </w:r>
            <w:proofErr w:type="spellEnd"/>
            <w:r w:rsidRPr="00560E45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542AC" w:rsidRPr="00560E45" w:rsidRDefault="006706AF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F542AC" w:rsidRPr="00560E45" w:rsidRDefault="006706AF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F542AC" w:rsidRPr="00560E45" w:rsidRDefault="006706AF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22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ППг(б)-1-2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 xml:space="preserve">Кыргызский язык </w:t>
            </w:r>
          </w:p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(Базовый профессиональный)</w:t>
            </w:r>
          </w:p>
          <w:p w:rsidR="00966FA3" w:rsidRPr="00560E45" w:rsidRDefault="00966FA3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Молдалиева Н.А., Мамбетсадыкова А.</w:t>
            </w:r>
          </w:p>
          <w:p w:rsidR="00966FA3" w:rsidRPr="00560E45" w:rsidRDefault="00966FA3" w:rsidP="00537576">
            <w:pPr>
              <w:jc w:val="center"/>
              <w:rPr>
                <w:sz w:val="24"/>
                <w:szCs w:val="24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22.12.23</w:t>
            </w: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2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14:30</w:t>
            </w: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14:3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2625</w:t>
            </w: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/625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Русский язык</w:t>
            </w:r>
          </w:p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(Базовый проефессиональный)</w:t>
            </w:r>
          </w:p>
          <w:p w:rsidR="00966FA3" w:rsidRPr="00560E45" w:rsidRDefault="00966FA3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 xml:space="preserve"> </w:t>
            </w:r>
          </w:p>
          <w:p w:rsidR="00966FA3" w:rsidRPr="00560E45" w:rsidRDefault="00966FA3" w:rsidP="00537576">
            <w:pPr>
              <w:pStyle w:val="p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0E45">
              <w:rPr>
                <w:rFonts w:ascii="Times New Roman" w:hAnsi="Times New Roman"/>
                <w:bCs/>
                <w:sz w:val="24"/>
                <w:szCs w:val="24"/>
              </w:rPr>
              <w:t>Барсанаева.Д.С</w:t>
            </w:r>
            <w:proofErr w:type="spellEnd"/>
          </w:p>
          <w:p w:rsidR="00966FA3" w:rsidRPr="00560E45" w:rsidRDefault="00966FA3" w:rsidP="0053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18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09:3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 xml:space="preserve">  2/512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 xml:space="preserve">Немецкий язык </w:t>
            </w:r>
          </w:p>
          <w:p w:rsidR="00966FA3" w:rsidRPr="00560E45" w:rsidRDefault="00966FA3" w:rsidP="0053757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</w:p>
          <w:p w:rsidR="00966FA3" w:rsidRPr="00560E45" w:rsidRDefault="00966FA3" w:rsidP="006E5407">
            <w:pPr>
              <w:rPr>
                <w:sz w:val="24"/>
                <w:szCs w:val="24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Барбашева.М.С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19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 xml:space="preserve"> 09:0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 xml:space="preserve">2/614 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 xml:space="preserve"> География    Кыргызстан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 xml:space="preserve"> Курманбеков</w:t>
            </w:r>
            <w:r w:rsidR="003B5CAF" w:rsidRPr="00560E45">
              <w:rPr>
                <w:bCs/>
                <w:sz w:val="24"/>
                <w:szCs w:val="24"/>
                <w:lang w:val="ky-KG"/>
              </w:rPr>
              <w:t xml:space="preserve"> К.К.</w:t>
            </w:r>
          </w:p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</w:p>
          <w:p w:rsidR="00966FA3" w:rsidRPr="00560E45" w:rsidRDefault="00966FA3" w:rsidP="006E540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5.12.23</w:t>
            </w:r>
          </w:p>
        </w:tc>
        <w:tc>
          <w:tcPr>
            <w:tcW w:w="1706" w:type="dxa"/>
          </w:tcPr>
          <w:p w:rsidR="00966FA3" w:rsidRPr="00560E45" w:rsidRDefault="00181350" w:rsidP="002B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966FA3" w:rsidRPr="00560E45">
              <w:rPr>
                <w:sz w:val="24"/>
                <w:szCs w:val="24"/>
                <w:lang w:val="ky-KG"/>
              </w:rPr>
              <w:t>3:0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/617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Физ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Азимбаев</w:t>
            </w:r>
            <w:r w:rsidR="00993A3B" w:rsidRPr="00560E45">
              <w:rPr>
                <w:bCs/>
                <w:sz w:val="24"/>
                <w:szCs w:val="24"/>
                <w:lang w:val="ky-KG"/>
              </w:rPr>
              <w:t xml:space="preserve"> Таалайбек</w:t>
            </w:r>
          </w:p>
          <w:p w:rsidR="00966FA3" w:rsidRPr="00560E45" w:rsidRDefault="00966FA3" w:rsidP="006E540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6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11:0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 xml:space="preserve"> 1/ 429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Математ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Мырзапязова.</w:t>
            </w:r>
            <w:r w:rsidR="003B5CAF" w:rsidRPr="00560E45">
              <w:rPr>
                <w:bCs/>
                <w:sz w:val="24"/>
                <w:szCs w:val="24"/>
                <w:lang w:val="ky-KG"/>
              </w:rPr>
              <w:t>З.К.</w:t>
            </w:r>
          </w:p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</w:p>
          <w:p w:rsidR="00966FA3" w:rsidRPr="00560E45" w:rsidRDefault="00966FA3" w:rsidP="006E540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0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11:0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/516.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Хим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>Молдоканова</w:t>
            </w:r>
            <w:r w:rsidR="0070396A">
              <w:rPr>
                <w:bCs/>
                <w:sz w:val="24"/>
                <w:szCs w:val="24"/>
                <w:lang w:val="ky-KG"/>
              </w:rPr>
              <w:t xml:space="preserve"> </w:t>
            </w:r>
          </w:p>
          <w:p w:rsidR="00966FA3" w:rsidRPr="00560E45" w:rsidRDefault="00966FA3" w:rsidP="006E5407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21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08:0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ky-KG"/>
              </w:rPr>
              <w:t>1/409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D5E22" w:rsidP="00537576">
            <w:pPr>
              <w:rPr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Основы компьютерных систем и программ полиграфии 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  <w:r w:rsidRPr="00560E45">
              <w:rPr>
                <w:bCs/>
                <w:sz w:val="24"/>
                <w:szCs w:val="24"/>
                <w:lang w:val="ky-KG"/>
              </w:rPr>
              <w:t xml:space="preserve">Курманалиев </w:t>
            </w:r>
            <w:r w:rsidR="0070396A">
              <w:rPr>
                <w:bCs/>
                <w:sz w:val="24"/>
                <w:szCs w:val="24"/>
                <w:lang w:val="ky-KG"/>
              </w:rPr>
              <w:t>Б.К.</w:t>
            </w:r>
          </w:p>
          <w:p w:rsidR="00966FA3" w:rsidRPr="00560E45" w:rsidRDefault="00966FA3" w:rsidP="006E5407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27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11:00</w:t>
            </w:r>
          </w:p>
        </w:tc>
        <w:tc>
          <w:tcPr>
            <w:tcW w:w="1950" w:type="dxa"/>
          </w:tcPr>
          <w:p w:rsidR="00966FA3" w:rsidRPr="00560E45" w:rsidRDefault="009D5E22" w:rsidP="002B6D3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/110</w:t>
            </w:r>
          </w:p>
          <w:p w:rsidR="00966FA3" w:rsidRPr="00560E45" w:rsidRDefault="00966FA3" w:rsidP="002B6D30">
            <w:pPr>
              <w:rPr>
                <w:sz w:val="24"/>
                <w:szCs w:val="24"/>
                <w:lang w:val="ky-KG"/>
              </w:rPr>
            </w:pP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Тг(б)-1-2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  <w:lang w:val="en-US"/>
              </w:rPr>
            </w:pPr>
            <w:proofErr w:type="spellStart"/>
            <w:r w:rsidRPr="00560E45">
              <w:rPr>
                <w:sz w:val="24"/>
                <w:szCs w:val="24"/>
              </w:rPr>
              <w:t>Шаршенова</w:t>
            </w:r>
            <w:proofErr w:type="spellEnd"/>
            <w:r w:rsidRPr="00560E45">
              <w:rPr>
                <w:sz w:val="24"/>
                <w:szCs w:val="24"/>
              </w:rPr>
              <w:t xml:space="preserve"> P</w:t>
            </w:r>
            <w:r w:rsidRPr="00560E45">
              <w:rPr>
                <w:sz w:val="24"/>
                <w:szCs w:val="24"/>
                <w:lang w:val="en-US"/>
              </w:rPr>
              <w:t>.A.</w:t>
            </w:r>
          </w:p>
          <w:p w:rsidR="00966FA3" w:rsidRPr="00560E45" w:rsidRDefault="00966FA3" w:rsidP="00F76B74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2.12.23</w:t>
            </w:r>
          </w:p>
        </w:tc>
        <w:tc>
          <w:tcPr>
            <w:tcW w:w="1706" w:type="dxa"/>
          </w:tcPr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</w:t>
            </w:r>
            <w:r w:rsidRPr="00560E45">
              <w:rPr>
                <w:sz w:val="24"/>
                <w:szCs w:val="24"/>
                <w:lang w:val="en-US"/>
              </w:rPr>
              <w:t>:30</w:t>
            </w:r>
          </w:p>
        </w:tc>
        <w:tc>
          <w:tcPr>
            <w:tcW w:w="1950" w:type="dxa"/>
          </w:tcPr>
          <w:p w:rsidR="00966FA3" w:rsidRPr="00560E45" w:rsidRDefault="00966FA3" w:rsidP="002B6D3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2/</w:t>
            </w:r>
            <w:r w:rsidRPr="00560E45">
              <w:rPr>
                <w:sz w:val="24"/>
                <w:szCs w:val="24"/>
                <w:lang w:val="en-US"/>
              </w:rPr>
              <w:t>511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 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ельтаева</w:t>
            </w:r>
            <w:proofErr w:type="spellEnd"/>
            <w:r w:rsidRPr="00560E45">
              <w:rPr>
                <w:sz w:val="24"/>
                <w:szCs w:val="24"/>
              </w:rPr>
              <w:t xml:space="preserve"> А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К</w:t>
            </w:r>
            <w:r w:rsidRPr="00560E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1.12.23</w:t>
            </w:r>
          </w:p>
        </w:tc>
        <w:tc>
          <w:tcPr>
            <w:tcW w:w="1706" w:type="dxa"/>
          </w:tcPr>
          <w:p w:rsidR="00966FA3" w:rsidRPr="00560E45" w:rsidRDefault="00966FA3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9:3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429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ыракманова</w:t>
            </w:r>
            <w:proofErr w:type="spellEnd"/>
            <w:r w:rsidRPr="00560E45">
              <w:rPr>
                <w:sz w:val="24"/>
                <w:szCs w:val="24"/>
              </w:rPr>
              <w:t xml:space="preserve"> Н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А</w:t>
            </w:r>
            <w:r w:rsidRPr="00560E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</w:t>
            </w:r>
            <w:r w:rsidRPr="00560E45">
              <w:rPr>
                <w:sz w:val="24"/>
                <w:szCs w:val="24"/>
                <w:lang w:val="en-US"/>
              </w:rPr>
              <w:t>.12.23</w:t>
            </w:r>
          </w:p>
        </w:tc>
        <w:tc>
          <w:tcPr>
            <w:tcW w:w="1706" w:type="dxa"/>
          </w:tcPr>
          <w:p w:rsidR="00966FA3" w:rsidRPr="00560E45" w:rsidRDefault="00966FA3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</w:t>
            </w:r>
            <w:r w:rsidRPr="00560E45">
              <w:rPr>
                <w:sz w:val="24"/>
                <w:szCs w:val="24"/>
                <w:lang w:val="en-US"/>
              </w:rPr>
              <w:t>9:0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2/616-618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 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лымкулова</w:t>
            </w:r>
            <w:proofErr w:type="spellEnd"/>
            <w:r w:rsidRPr="00560E45">
              <w:rPr>
                <w:sz w:val="24"/>
                <w:szCs w:val="24"/>
              </w:rPr>
              <w:t xml:space="preserve"> А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А</w:t>
            </w:r>
            <w:r w:rsidRPr="00560E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5.12.23</w:t>
            </w:r>
          </w:p>
        </w:tc>
        <w:tc>
          <w:tcPr>
            <w:tcW w:w="1706" w:type="dxa"/>
          </w:tcPr>
          <w:p w:rsidR="00966FA3" w:rsidRPr="00560E45" w:rsidRDefault="00966FA3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</w:t>
            </w:r>
            <w:r w:rsidRPr="00560E45">
              <w:rPr>
                <w:sz w:val="24"/>
                <w:szCs w:val="24"/>
                <w:lang w:val="en-US"/>
              </w:rPr>
              <w:t>9:3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1/1</w:t>
            </w:r>
            <w:r w:rsidRPr="00560E45">
              <w:rPr>
                <w:sz w:val="24"/>
                <w:szCs w:val="24"/>
                <w:lang w:val="en-US"/>
              </w:rPr>
              <w:t>01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 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ырзапаязова</w:t>
            </w:r>
            <w:proofErr w:type="spellEnd"/>
            <w:r w:rsidRPr="00560E45">
              <w:rPr>
                <w:sz w:val="24"/>
                <w:szCs w:val="24"/>
              </w:rPr>
              <w:t xml:space="preserve"> З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К</w:t>
            </w:r>
            <w:r w:rsidRPr="00560E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</w:t>
            </w:r>
            <w:r w:rsidRPr="00560E45">
              <w:rPr>
                <w:sz w:val="24"/>
                <w:szCs w:val="24"/>
                <w:lang w:val="en-US"/>
              </w:rPr>
              <w:t>.12.23</w:t>
            </w:r>
          </w:p>
        </w:tc>
        <w:tc>
          <w:tcPr>
            <w:tcW w:w="1706" w:type="dxa"/>
          </w:tcPr>
          <w:p w:rsidR="00966FA3" w:rsidRPr="00560E45" w:rsidRDefault="00966FA3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</w:t>
            </w:r>
            <w:r w:rsidRPr="00560E45">
              <w:rPr>
                <w:sz w:val="24"/>
                <w:szCs w:val="24"/>
                <w:lang w:val="en-US"/>
              </w:rPr>
              <w:t>11:0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2/</w:t>
            </w:r>
            <w:r w:rsidRPr="00560E45">
              <w:rPr>
                <w:sz w:val="24"/>
                <w:szCs w:val="24"/>
                <w:lang w:val="en-US"/>
              </w:rPr>
              <w:t>516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 Кыргызстан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 xml:space="preserve"> К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К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8.12.23</w:t>
            </w:r>
          </w:p>
        </w:tc>
        <w:tc>
          <w:tcPr>
            <w:tcW w:w="1706" w:type="dxa"/>
          </w:tcPr>
          <w:p w:rsidR="00966FA3" w:rsidRPr="00560E45" w:rsidRDefault="00966FA3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13</w:t>
            </w:r>
            <w:r w:rsidRPr="00560E45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</w:t>
            </w:r>
            <w:r w:rsidRPr="00560E45">
              <w:rPr>
                <w:sz w:val="24"/>
                <w:szCs w:val="24"/>
                <w:lang w:val="en-US"/>
              </w:rPr>
              <w:t>2/617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лубекова</w:t>
            </w:r>
            <w:proofErr w:type="spellEnd"/>
            <w:r w:rsidRPr="00560E45">
              <w:rPr>
                <w:sz w:val="24"/>
                <w:szCs w:val="24"/>
              </w:rPr>
              <w:t xml:space="preserve"> Н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А</w:t>
            </w:r>
            <w:r w:rsidRPr="00560E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8.12.23</w:t>
            </w:r>
          </w:p>
        </w:tc>
        <w:tc>
          <w:tcPr>
            <w:tcW w:w="1706" w:type="dxa"/>
          </w:tcPr>
          <w:p w:rsidR="00966FA3" w:rsidRPr="00560E45" w:rsidRDefault="00966FA3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</w:t>
            </w:r>
            <w:r w:rsidRPr="00560E45">
              <w:rPr>
                <w:sz w:val="24"/>
                <w:szCs w:val="24"/>
                <w:lang w:val="en-US"/>
              </w:rPr>
              <w:t>9:3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</w:t>
            </w:r>
            <w:r w:rsidR="004417F0" w:rsidRPr="00560E45">
              <w:rPr>
                <w:sz w:val="24"/>
                <w:szCs w:val="24"/>
                <w:lang w:val="en-US"/>
              </w:rPr>
              <w:t>2/</w:t>
            </w:r>
            <w:r w:rsidR="004417F0" w:rsidRPr="00560E45">
              <w:rPr>
                <w:sz w:val="24"/>
                <w:szCs w:val="24"/>
              </w:rPr>
              <w:t>509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ултангазиева</w:t>
            </w:r>
            <w:proofErr w:type="spellEnd"/>
            <w:r w:rsidRPr="00560E45">
              <w:rPr>
                <w:sz w:val="24"/>
                <w:szCs w:val="24"/>
              </w:rPr>
              <w:t xml:space="preserve"> Р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Т</w:t>
            </w:r>
            <w:r w:rsidRPr="00560E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</w:rPr>
              <w:t>26</w:t>
            </w:r>
            <w:r w:rsidRPr="00560E45">
              <w:rPr>
                <w:sz w:val="24"/>
                <w:szCs w:val="24"/>
                <w:lang w:val="en-US"/>
              </w:rPr>
              <w:t>.12.23</w:t>
            </w:r>
          </w:p>
        </w:tc>
        <w:tc>
          <w:tcPr>
            <w:tcW w:w="1706" w:type="dxa"/>
          </w:tcPr>
          <w:p w:rsidR="00966FA3" w:rsidRPr="00560E45" w:rsidRDefault="00966FA3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</w:t>
            </w:r>
            <w:r w:rsidRPr="00560E45">
              <w:rPr>
                <w:sz w:val="24"/>
                <w:szCs w:val="24"/>
                <w:lang w:val="en-US"/>
              </w:rPr>
              <w:t>13:0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  2/101</w:t>
            </w:r>
          </w:p>
        </w:tc>
      </w:tr>
      <w:tr w:rsidR="00966FA3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A3" w:rsidRPr="00560E45" w:rsidRDefault="00966FA3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3" w:rsidRPr="00560E45" w:rsidRDefault="00966FA3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Т</w:t>
            </w:r>
            <w:r w:rsidRPr="00560E45">
              <w:rPr>
                <w:sz w:val="24"/>
                <w:szCs w:val="24"/>
                <w:lang w:val="en-US"/>
              </w:rPr>
              <w:t>.</w:t>
            </w:r>
            <w:r w:rsidRPr="00560E45">
              <w:rPr>
                <w:sz w:val="24"/>
                <w:szCs w:val="24"/>
              </w:rPr>
              <w:t>Ж</w:t>
            </w:r>
            <w:r w:rsidRPr="00560E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66FA3" w:rsidRPr="00560E45" w:rsidRDefault="00966FA3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8.12.23.-29.12.23.</w:t>
            </w:r>
          </w:p>
        </w:tc>
        <w:tc>
          <w:tcPr>
            <w:tcW w:w="1706" w:type="dxa"/>
          </w:tcPr>
          <w:p w:rsidR="00966FA3" w:rsidRPr="00560E45" w:rsidRDefault="00966FA3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C 11:00</w:t>
            </w:r>
          </w:p>
        </w:tc>
        <w:tc>
          <w:tcPr>
            <w:tcW w:w="1950" w:type="dxa"/>
          </w:tcPr>
          <w:p w:rsidR="00966FA3" w:rsidRPr="00560E45" w:rsidRDefault="00966FA3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Стадион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ТИЛПг(б)-1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Жумагул</w:t>
            </w:r>
            <w:proofErr w:type="spellEnd"/>
            <w:r w:rsidRPr="00560E45">
              <w:rPr>
                <w:sz w:val="24"/>
                <w:szCs w:val="24"/>
              </w:rPr>
              <w:t xml:space="preserve"> к А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5020FA" w:rsidRPr="00560E45" w:rsidRDefault="005020FA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0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укеримова</w:t>
            </w:r>
            <w:proofErr w:type="spellEnd"/>
            <w:r w:rsidRPr="00560E45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5020FA" w:rsidRPr="00560E45" w:rsidRDefault="005020FA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3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ахманова Н.А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5020FA" w:rsidRPr="00560E45" w:rsidRDefault="005020FA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09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Усенов</w:t>
            </w:r>
            <w:proofErr w:type="spellEnd"/>
            <w:r w:rsidRPr="00560E4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5020FA" w:rsidRPr="00560E45" w:rsidRDefault="005020FA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7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акирова</w:t>
            </w:r>
            <w:proofErr w:type="spellEnd"/>
            <w:r w:rsidRPr="00560E45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5020FA" w:rsidRPr="00560E45" w:rsidRDefault="005020FA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9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Химия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Баткибекова</w:t>
            </w:r>
            <w:proofErr w:type="spellEnd"/>
            <w:r w:rsidRPr="00560E45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5020FA" w:rsidRPr="00560E45" w:rsidRDefault="005020FA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09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Георгафия</w:t>
            </w:r>
            <w:proofErr w:type="spellEnd"/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Эптинде</w:t>
            </w:r>
            <w:proofErr w:type="spellEnd"/>
            <w:r w:rsidRPr="00560E45">
              <w:rPr>
                <w:sz w:val="24"/>
                <w:szCs w:val="24"/>
              </w:rPr>
              <w:t xml:space="preserve"> к Э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3.12.23</w:t>
            </w:r>
          </w:p>
        </w:tc>
        <w:tc>
          <w:tcPr>
            <w:tcW w:w="1706" w:type="dxa"/>
          </w:tcPr>
          <w:p w:rsidR="005020FA" w:rsidRPr="00560E45" w:rsidRDefault="005020FA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113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аязбеков</w:t>
            </w:r>
            <w:proofErr w:type="spellEnd"/>
            <w:r w:rsidRPr="00560E45">
              <w:rPr>
                <w:sz w:val="24"/>
                <w:szCs w:val="24"/>
              </w:rPr>
              <w:t xml:space="preserve"> З.С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5020FA" w:rsidRPr="00560E45" w:rsidRDefault="005020FA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5:0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24</w:t>
            </w:r>
          </w:p>
        </w:tc>
      </w:tr>
      <w:tr w:rsidR="005020F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FA" w:rsidRPr="00560E45" w:rsidRDefault="005020FA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23" w:type="dxa"/>
            <w:gridSpan w:val="2"/>
          </w:tcPr>
          <w:p w:rsidR="005020FA" w:rsidRPr="00560E45" w:rsidRDefault="005020F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</w:tcPr>
          <w:p w:rsidR="005020FA" w:rsidRPr="00560E45" w:rsidRDefault="005020FA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5020FA" w:rsidRPr="00560E45" w:rsidRDefault="005020FA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5020FA" w:rsidRPr="00560E45" w:rsidRDefault="005020FA" w:rsidP="00057303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sz w:val="24"/>
                <w:szCs w:val="24"/>
              </w:rPr>
              <w:t>стадион</w:t>
            </w:r>
            <w:proofErr w:type="gramEnd"/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  <w:p w:rsidR="00537576" w:rsidRPr="00560E45" w:rsidRDefault="00537576" w:rsidP="00537576">
            <w:pPr>
              <w:rPr>
                <w:b/>
                <w:bCs/>
                <w:sz w:val="24"/>
                <w:szCs w:val="24"/>
                <w:lang w:val="ky-KG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ТМО</w:t>
            </w:r>
            <w:r w:rsidRPr="00560E45">
              <w:rPr>
                <w:b/>
                <w:bCs/>
                <w:sz w:val="24"/>
                <w:szCs w:val="24"/>
              </w:rPr>
              <w:t>г</w:t>
            </w:r>
            <w:r w:rsidRPr="00560E45">
              <w:rPr>
                <w:b/>
                <w:bCs/>
                <w:sz w:val="24"/>
                <w:szCs w:val="24"/>
                <w:lang w:val="ky-KG"/>
              </w:rPr>
              <w:t>(б)-1-23</w:t>
            </w:r>
          </w:p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Шааркан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Дуйшеевна</w:t>
            </w:r>
            <w:proofErr w:type="spellEnd"/>
            <w:r w:rsidRPr="00560E45">
              <w:rPr>
                <w:sz w:val="24"/>
                <w:szCs w:val="24"/>
              </w:rPr>
              <w:t xml:space="preserve">, </w:t>
            </w:r>
            <w:proofErr w:type="spellStart"/>
            <w:r w:rsidRPr="00560E45">
              <w:rPr>
                <w:sz w:val="24"/>
                <w:szCs w:val="24"/>
              </w:rPr>
              <w:t>Сулайманкулова</w:t>
            </w:r>
            <w:proofErr w:type="spellEnd"/>
            <w:r w:rsidRPr="00560E45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537576" w:rsidRPr="00560E45" w:rsidRDefault="00537576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537576" w:rsidRPr="00560E45" w:rsidRDefault="00537576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2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Жусуева</w:t>
            </w:r>
            <w:proofErr w:type="spellEnd"/>
            <w:r w:rsidRPr="00560E45">
              <w:rPr>
                <w:sz w:val="24"/>
                <w:szCs w:val="24"/>
              </w:rPr>
              <w:t xml:space="preserve"> Н.Ж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537576" w:rsidRPr="00560E45" w:rsidRDefault="00537576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537576" w:rsidRPr="00560E45" w:rsidRDefault="00537576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20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акирова</w:t>
            </w:r>
            <w:proofErr w:type="spellEnd"/>
            <w:r w:rsidRPr="00560E45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537576" w:rsidRPr="00560E45" w:rsidRDefault="00537576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37576" w:rsidRPr="00560E45" w:rsidRDefault="00537576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9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браимова Э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537576" w:rsidRPr="00560E45" w:rsidRDefault="00537576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37576" w:rsidRPr="00560E45" w:rsidRDefault="00537576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307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рузбаева Г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537576" w:rsidRPr="00560E45" w:rsidRDefault="00537576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37576" w:rsidRPr="00560E45" w:rsidRDefault="00537576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217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9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октогулова</w:t>
            </w:r>
            <w:proofErr w:type="spellEnd"/>
            <w:r w:rsidRPr="00560E45">
              <w:rPr>
                <w:sz w:val="24"/>
                <w:szCs w:val="24"/>
              </w:rPr>
              <w:t xml:space="preserve"> А.Ш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537576" w:rsidRPr="00560E45" w:rsidRDefault="00537576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37576" w:rsidRPr="00560E45" w:rsidRDefault="00537576" w:rsidP="00057303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7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олдогушева</w:t>
            </w:r>
            <w:proofErr w:type="spellEnd"/>
            <w:r w:rsidRPr="00560E45"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537576" w:rsidRPr="00560E45" w:rsidRDefault="00537576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37576" w:rsidRPr="00560E45" w:rsidRDefault="00537576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6 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7 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4 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8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537576" w:rsidRPr="00560E45" w:rsidRDefault="00537576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37576" w:rsidRPr="00560E45" w:rsidRDefault="00537576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30</w:t>
            </w:r>
          </w:p>
        </w:tc>
      </w:tr>
      <w:tr w:rsidR="00537576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6" w:rsidRPr="00560E45" w:rsidRDefault="00537576" w:rsidP="00537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23" w:type="dxa"/>
            <w:gridSpan w:val="2"/>
          </w:tcPr>
          <w:p w:rsidR="00537576" w:rsidRPr="00560E45" w:rsidRDefault="00537576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илек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Жусупович</w:t>
            </w:r>
            <w:proofErr w:type="spellEnd"/>
          </w:p>
        </w:tc>
        <w:tc>
          <w:tcPr>
            <w:tcW w:w="1564" w:type="dxa"/>
          </w:tcPr>
          <w:p w:rsidR="00537576" w:rsidRPr="00560E45" w:rsidRDefault="00537576" w:rsidP="00537576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537576" w:rsidRPr="00560E45" w:rsidRDefault="00537576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37576" w:rsidRPr="00560E45" w:rsidRDefault="00537576" w:rsidP="00BF0EB4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sz w:val="24"/>
                <w:szCs w:val="24"/>
              </w:rPr>
              <w:t>стадион</w:t>
            </w:r>
            <w:proofErr w:type="gramEnd"/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ТМО(б)-1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Шааркан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Дуйшеевна</w:t>
            </w:r>
            <w:proofErr w:type="spellEnd"/>
            <w:r w:rsidRPr="00560E45">
              <w:rPr>
                <w:sz w:val="24"/>
                <w:szCs w:val="24"/>
              </w:rPr>
              <w:t xml:space="preserve">, </w:t>
            </w:r>
            <w:proofErr w:type="spellStart"/>
            <w:r w:rsidRPr="00560E45">
              <w:rPr>
                <w:sz w:val="24"/>
                <w:szCs w:val="24"/>
              </w:rPr>
              <w:t>Сулайманкулова</w:t>
            </w:r>
            <w:proofErr w:type="spellEnd"/>
            <w:r w:rsidRPr="00560E45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1F1337" w:rsidRPr="00560E45" w:rsidRDefault="001F1337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2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Жусуева</w:t>
            </w:r>
            <w:proofErr w:type="spellEnd"/>
            <w:r w:rsidRPr="00560E45">
              <w:rPr>
                <w:sz w:val="24"/>
                <w:szCs w:val="24"/>
              </w:rPr>
              <w:t xml:space="preserve"> Н.Ж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1F1337" w:rsidRPr="00560E45" w:rsidRDefault="001F1337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20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акирова</w:t>
            </w:r>
            <w:proofErr w:type="spellEnd"/>
            <w:r w:rsidRPr="00560E45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1F1337" w:rsidRPr="00560E45" w:rsidRDefault="001F1337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9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браимова Э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1F1337" w:rsidRPr="00560E45" w:rsidRDefault="001F1337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307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рузбаева Г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1F1337" w:rsidRPr="00560E45" w:rsidRDefault="001F1337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217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октогулова</w:t>
            </w:r>
            <w:proofErr w:type="spellEnd"/>
            <w:r w:rsidRPr="00560E45">
              <w:rPr>
                <w:sz w:val="24"/>
                <w:szCs w:val="24"/>
              </w:rPr>
              <w:t xml:space="preserve"> А.Ш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1F1337" w:rsidRPr="00560E45" w:rsidRDefault="001F1337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7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олдогазиева</w:t>
            </w:r>
            <w:proofErr w:type="spellEnd"/>
            <w:r w:rsidRPr="00560E4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1F1337" w:rsidRPr="00560E45" w:rsidRDefault="001F1337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6 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7 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4 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8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7.12.23</w:t>
            </w:r>
          </w:p>
        </w:tc>
        <w:tc>
          <w:tcPr>
            <w:tcW w:w="1706" w:type="dxa"/>
          </w:tcPr>
          <w:p w:rsidR="001F1337" w:rsidRPr="00560E45" w:rsidRDefault="001F1337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30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23" w:type="dxa"/>
            <w:gridSpan w:val="2"/>
          </w:tcPr>
          <w:p w:rsidR="001F1337" w:rsidRPr="00560E45" w:rsidRDefault="001F1337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Тилек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Жусупович</w:t>
            </w:r>
            <w:proofErr w:type="spellEnd"/>
          </w:p>
        </w:tc>
        <w:tc>
          <w:tcPr>
            <w:tcW w:w="1564" w:type="dxa"/>
          </w:tcPr>
          <w:p w:rsidR="001F1337" w:rsidRPr="00560E45" w:rsidRDefault="001F1337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1F1337" w:rsidRPr="00560E45" w:rsidRDefault="001F1337" w:rsidP="00181350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1F1337" w:rsidRPr="00560E45" w:rsidRDefault="001F1337" w:rsidP="00BF0EB4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sz w:val="24"/>
                <w:szCs w:val="24"/>
              </w:rPr>
              <w:t>стадион</w:t>
            </w:r>
            <w:proofErr w:type="gramEnd"/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ТМОм1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1F1337" w:rsidRPr="00560E45" w:rsidRDefault="008A51C2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Стандартизация и сертификация </w:t>
            </w:r>
            <w:proofErr w:type="spellStart"/>
            <w:r w:rsidRPr="00560E45">
              <w:rPr>
                <w:sz w:val="24"/>
                <w:szCs w:val="24"/>
              </w:rPr>
              <w:t>техн</w:t>
            </w:r>
            <w:proofErr w:type="spellEnd"/>
            <w:r w:rsidRPr="00560E45">
              <w:rPr>
                <w:sz w:val="24"/>
                <w:szCs w:val="24"/>
              </w:rPr>
              <w:t>. Оборудования и продукции</w:t>
            </w:r>
          </w:p>
        </w:tc>
        <w:tc>
          <w:tcPr>
            <w:tcW w:w="3123" w:type="dxa"/>
            <w:gridSpan w:val="2"/>
            <w:vAlign w:val="center"/>
          </w:tcPr>
          <w:p w:rsidR="001F1337" w:rsidRPr="00560E45" w:rsidRDefault="00AA0D13" w:rsidP="001F133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ираимов</w:t>
            </w:r>
            <w:proofErr w:type="spellEnd"/>
            <w:r w:rsidRPr="00560E4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1F1337" w:rsidRPr="00560E45" w:rsidRDefault="00B2503B" w:rsidP="001F133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18</w:t>
            </w:r>
            <w:r w:rsidR="006844BA" w:rsidRPr="00560E45">
              <w:rPr>
                <w:sz w:val="24"/>
                <w:szCs w:val="24"/>
                <w:lang w:val="ky-KG"/>
              </w:rPr>
              <w:t>.12.23</w:t>
            </w:r>
          </w:p>
        </w:tc>
        <w:tc>
          <w:tcPr>
            <w:tcW w:w="1706" w:type="dxa"/>
          </w:tcPr>
          <w:p w:rsidR="001F1337" w:rsidRPr="00560E45" w:rsidRDefault="00B2503B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7</w:t>
            </w:r>
            <w:r w:rsidRPr="00560E45">
              <w:rPr>
                <w:sz w:val="24"/>
                <w:szCs w:val="24"/>
              </w:rPr>
              <w:t>:00</w:t>
            </w:r>
          </w:p>
        </w:tc>
        <w:tc>
          <w:tcPr>
            <w:tcW w:w="1950" w:type="dxa"/>
          </w:tcPr>
          <w:p w:rsidR="001F1337" w:rsidRPr="00560E45" w:rsidRDefault="00EB245B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="00B2503B"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226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1F1337" w:rsidRPr="00560E45" w:rsidRDefault="00AA0D13" w:rsidP="001F1337">
            <w:pPr>
              <w:textAlignment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История и методология науки и </w:t>
            </w:r>
            <w:proofErr w:type="spellStart"/>
            <w:r w:rsidRPr="00560E45">
              <w:rPr>
                <w:sz w:val="24"/>
                <w:szCs w:val="24"/>
              </w:rPr>
              <w:t>произ</w:t>
            </w:r>
            <w:proofErr w:type="spellEnd"/>
            <w:r w:rsidRPr="00560E45"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  <w:gridSpan w:val="2"/>
            <w:vAlign w:val="center"/>
          </w:tcPr>
          <w:p w:rsidR="001F1337" w:rsidRPr="00560E45" w:rsidRDefault="00AA0D13" w:rsidP="001F1337">
            <w:pPr>
              <w:textAlignment w:val="center"/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адиева</w:t>
            </w:r>
            <w:proofErr w:type="spellEnd"/>
            <w:r w:rsidRPr="00560E45">
              <w:rPr>
                <w:sz w:val="24"/>
                <w:szCs w:val="24"/>
              </w:rPr>
              <w:t xml:space="preserve"> А.Э.</w:t>
            </w:r>
          </w:p>
        </w:tc>
        <w:tc>
          <w:tcPr>
            <w:tcW w:w="1564" w:type="dxa"/>
          </w:tcPr>
          <w:p w:rsidR="001F1337" w:rsidRPr="00560E45" w:rsidRDefault="00B2503B" w:rsidP="001F133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19</w:t>
            </w:r>
            <w:r w:rsidR="006844BA" w:rsidRPr="00560E45">
              <w:rPr>
                <w:sz w:val="24"/>
                <w:szCs w:val="24"/>
                <w:lang w:val="ky-KG"/>
              </w:rPr>
              <w:t>.12.23</w:t>
            </w:r>
          </w:p>
        </w:tc>
        <w:tc>
          <w:tcPr>
            <w:tcW w:w="1706" w:type="dxa"/>
          </w:tcPr>
          <w:p w:rsidR="001F1337" w:rsidRPr="00560E45" w:rsidRDefault="00B2503B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1F1337" w:rsidRPr="00560E45" w:rsidRDefault="00EB245B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="00B2503B"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119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1F1337" w:rsidRPr="00560E45" w:rsidRDefault="00AA0D13" w:rsidP="001F1337">
            <w:pPr>
              <w:textAlignment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ционные технологии в науке и обр.</w:t>
            </w:r>
          </w:p>
        </w:tc>
        <w:tc>
          <w:tcPr>
            <w:tcW w:w="3123" w:type="dxa"/>
            <w:gridSpan w:val="2"/>
            <w:vAlign w:val="center"/>
          </w:tcPr>
          <w:p w:rsidR="001F1337" w:rsidRPr="00560E45" w:rsidRDefault="00AA0D13" w:rsidP="001F1337">
            <w:pPr>
              <w:textAlignment w:val="center"/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кматкулов</w:t>
            </w:r>
            <w:proofErr w:type="spellEnd"/>
            <w:r w:rsidRPr="00560E4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1F1337" w:rsidRPr="00560E45" w:rsidRDefault="00754AED" w:rsidP="001F133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20</w:t>
            </w:r>
            <w:r w:rsidR="006844BA" w:rsidRPr="00560E45">
              <w:rPr>
                <w:sz w:val="24"/>
                <w:szCs w:val="24"/>
                <w:lang w:val="ky-KG"/>
              </w:rPr>
              <w:t>.12.23</w:t>
            </w:r>
          </w:p>
        </w:tc>
        <w:tc>
          <w:tcPr>
            <w:tcW w:w="1706" w:type="dxa"/>
          </w:tcPr>
          <w:p w:rsidR="001F1337" w:rsidRPr="00560E45" w:rsidRDefault="00754AED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7:3</w:t>
            </w:r>
            <w:r w:rsidR="004F28BF" w:rsidRPr="00560E45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1F1337" w:rsidRPr="00560E45" w:rsidRDefault="00EB245B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="00B2503B"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30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1F1337" w:rsidRPr="00560E45" w:rsidRDefault="004F28BF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Академическое письмо</w:t>
            </w:r>
          </w:p>
        </w:tc>
        <w:tc>
          <w:tcPr>
            <w:tcW w:w="3123" w:type="dxa"/>
            <w:gridSpan w:val="2"/>
            <w:vAlign w:val="center"/>
          </w:tcPr>
          <w:p w:rsidR="001F1337" w:rsidRPr="00560E45" w:rsidRDefault="006844BA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1564" w:type="dxa"/>
          </w:tcPr>
          <w:p w:rsidR="001F1337" w:rsidRPr="00560E45" w:rsidRDefault="004F28BF" w:rsidP="001F133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20</w:t>
            </w:r>
            <w:r w:rsidR="006844BA" w:rsidRPr="00560E45">
              <w:rPr>
                <w:sz w:val="24"/>
                <w:szCs w:val="24"/>
                <w:lang w:val="ky-KG"/>
              </w:rPr>
              <w:t>.12.23</w:t>
            </w:r>
          </w:p>
        </w:tc>
        <w:tc>
          <w:tcPr>
            <w:tcW w:w="1706" w:type="dxa"/>
          </w:tcPr>
          <w:p w:rsidR="001F1337" w:rsidRPr="00560E45" w:rsidRDefault="004F28BF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1F1337" w:rsidRPr="00560E45" w:rsidRDefault="00EB245B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="00B2503B"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323</w:t>
            </w:r>
          </w:p>
        </w:tc>
      </w:tr>
      <w:tr w:rsidR="001F133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42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7" w:rsidRPr="00560E45" w:rsidRDefault="001F1337" w:rsidP="001F1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1F1337" w:rsidRPr="00560E45" w:rsidRDefault="006844BA" w:rsidP="001F1337">
            <w:pPr>
              <w:textAlignment w:val="center"/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123" w:type="dxa"/>
            <w:gridSpan w:val="2"/>
            <w:vAlign w:val="center"/>
          </w:tcPr>
          <w:p w:rsidR="001F1337" w:rsidRPr="00560E45" w:rsidRDefault="006844BA" w:rsidP="001F1337">
            <w:pPr>
              <w:textAlignment w:val="center"/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Чокморова</w:t>
            </w:r>
            <w:proofErr w:type="spellEnd"/>
            <w:r w:rsidRPr="00560E45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564" w:type="dxa"/>
          </w:tcPr>
          <w:p w:rsidR="001F1337" w:rsidRPr="00560E45" w:rsidRDefault="004F28BF" w:rsidP="001F133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  <w:lang w:val="ky-KG"/>
              </w:rPr>
              <w:t>22</w:t>
            </w:r>
            <w:r w:rsidR="006844BA" w:rsidRPr="00560E45">
              <w:rPr>
                <w:sz w:val="24"/>
                <w:szCs w:val="24"/>
                <w:lang w:val="ky-KG"/>
              </w:rPr>
              <w:t>.12.23</w:t>
            </w:r>
          </w:p>
        </w:tc>
        <w:tc>
          <w:tcPr>
            <w:tcW w:w="1706" w:type="dxa"/>
          </w:tcPr>
          <w:p w:rsidR="001F1337" w:rsidRPr="00560E45" w:rsidRDefault="004F28BF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1F1337" w:rsidRPr="00560E45" w:rsidRDefault="004F28BF" w:rsidP="001F133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="00B2503B"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22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rPr>
                <w:b/>
                <w:bCs/>
                <w:sz w:val="24"/>
                <w:szCs w:val="24"/>
                <w:lang w:val="ky-KG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ТПППЖПг(б)-1-23(МЛ)</w:t>
            </w:r>
          </w:p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Кыргызский язык(</w:t>
            </w:r>
            <w:proofErr w:type="spellStart"/>
            <w:proofErr w:type="gramStart"/>
            <w:r w:rsidRPr="00560E45">
              <w:rPr>
                <w:color w:val="000000"/>
                <w:sz w:val="24"/>
                <w:szCs w:val="24"/>
              </w:rPr>
              <w:t>базовый,профессиональный</w:t>
            </w:r>
            <w:proofErr w:type="spellEnd"/>
            <w:proofErr w:type="gramEnd"/>
            <w:r w:rsidRPr="00560E4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Жумагул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к. А.Ж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2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/510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 xml:space="preserve"> Русский </w:t>
            </w:r>
            <w:proofErr w:type="gramStart"/>
            <w:r w:rsidRPr="00560E45">
              <w:rPr>
                <w:color w:val="000000"/>
                <w:sz w:val="24"/>
                <w:szCs w:val="24"/>
              </w:rPr>
              <w:t>язык( базовый</w:t>
            </w:r>
            <w:proofErr w:type="gramEnd"/>
            <w:r w:rsidRPr="00560E45">
              <w:rPr>
                <w:color w:val="000000"/>
                <w:sz w:val="24"/>
                <w:szCs w:val="24"/>
              </w:rPr>
              <w:t>, профессиональный)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Джолбулакова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Ч.А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8.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/619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  <w:lang w:val="ky-KG"/>
              </w:rPr>
              <w:t xml:space="preserve">Математика 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Усенов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А.У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5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/517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Ибраимова К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7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/431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Сазбаков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З.С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0.12.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/624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Баткибекова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М.Б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1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/409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Абдукеримова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9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/613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Элтинде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к. Э.Э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20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 xml:space="preserve"> 1/113</w:t>
            </w:r>
          </w:p>
        </w:tc>
      </w:tr>
      <w:tr w:rsidR="00602FBB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BB" w:rsidRPr="00560E45" w:rsidRDefault="00602FBB" w:rsidP="0060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23" w:type="dxa"/>
            <w:gridSpan w:val="2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color w:val="000000"/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color w:val="000000"/>
                <w:sz w:val="24"/>
                <w:szCs w:val="24"/>
              </w:rPr>
              <w:t xml:space="preserve"> Т.Ж.</w:t>
            </w:r>
          </w:p>
        </w:tc>
        <w:tc>
          <w:tcPr>
            <w:tcW w:w="1564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8.12.23</w:t>
            </w:r>
          </w:p>
        </w:tc>
        <w:tc>
          <w:tcPr>
            <w:tcW w:w="1706" w:type="dxa"/>
            <w:vAlign w:val="bottom"/>
          </w:tcPr>
          <w:p w:rsidR="00602FBB" w:rsidRPr="00560E45" w:rsidRDefault="00602FBB" w:rsidP="00602FBB">
            <w:pPr>
              <w:rPr>
                <w:sz w:val="24"/>
                <w:szCs w:val="24"/>
              </w:rPr>
            </w:pPr>
            <w:r w:rsidRPr="00560E45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950" w:type="dxa"/>
            <w:vAlign w:val="bottom"/>
          </w:tcPr>
          <w:p w:rsidR="00602FBB" w:rsidRPr="00560E45" w:rsidRDefault="00602FBB" w:rsidP="00E0379F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color w:val="000000"/>
                <w:sz w:val="24"/>
                <w:szCs w:val="24"/>
              </w:rPr>
              <w:t>стадион</w:t>
            </w:r>
            <w:proofErr w:type="gramEnd"/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ТППРСг(б)-1-23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 (базовый, профессиональный</w:t>
            </w:r>
          </w:p>
        </w:tc>
        <w:tc>
          <w:tcPr>
            <w:tcW w:w="3123" w:type="dxa"/>
            <w:gridSpan w:val="2"/>
          </w:tcPr>
          <w:p w:rsidR="00C4779F" w:rsidRPr="00560E45" w:rsidRDefault="003015DD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Дуйшеев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r w:rsidR="00C4779F" w:rsidRPr="00560E45">
              <w:rPr>
                <w:sz w:val="24"/>
                <w:szCs w:val="24"/>
              </w:rPr>
              <w:t>Ш.А.,</w:t>
            </w:r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="00C4779F" w:rsidRPr="00560E45">
              <w:rPr>
                <w:sz w:val="24"/>
                <w:szCs w:val="24"/>
              </w:rPr>
              <w:t>Шаршенова</w:t>
            </w:r>
            <w:proofErr w:type="spellEnd"/>
            <w:r w:rsidR="00C4779F" w:rsidRPr="00560E45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328</w:t>
            </w:r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0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3123" w:type="dxa"/>
            <w:gridSpan w:val="2"/>
          </w:tcPr>
          <w:p w:rsidR="00C4779F" w:rsidRPr="00560E45" w:rsidRDefault="00C4779F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акирова</w:t>
            </w:r>
            <w:proofErr w:type="spellEnd"/>
            <w:r w:rsidRPr="00560E45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29</w:t>
            </w:r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Химия</w:t>
            </w:r>
          </w:p>
        </w:tc>
        <w:tc>
          <w:tcPr>
            <w:tcW w:w="3123" w:type="dxa"/>
            <w:gridSpan w:val="2"/>
          </w:tcPr>
          <w:p w:rsidR="00C4779F" w:rsidRPr="00560E45" w:rsidRDefault="00C4779F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Номонгулова</w:t>
            </w:r>
            <w:proofErr w:type="spellEnd"/>
            <w:r w:rsidRPr="00560E45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409</w:t>
            </w:r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C4779F" w:rsidRPr="00560E45" w:rsidRDefault="00C4779F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Усенов</w:t>
            </w:r>
            <w:proofErr w:type="spellEnd"/>
            <w:r w:rsidRPr="00560E45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6</w:t>
            </w:r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23" w:type="dxa"/>
            <w:gridSpan w:val="2"/>
          </w:tcPr>
          <w:p w:rsidR="00C4779F" w:rsidRPr="00560E45" w:rsidRDefault="00C4779F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</w:t>
            </w:r>
            <w:proofErr w:type="spellEnd"/>
            <w:r w:rsidRPr="00560E45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proofErr w:type="gramStart"/>
            <w:r w:rsidRPr="00560E45">
              <w:rPr>
                <w:sz w:val="24"/>
                <w:szCs w:val="24"/>
              </w:rPr>
              <w:t>стадион</w:t>
            </w:r>
            <w:proofErr w:type="gramEnd"/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C4779F" w:rsidRPr="00560E45" w:rsidRDefault="00C4779F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Шаякметов</w:t>
            </w:r>
            <w:proofErr w:type="spellEnd"/>
            <w:r w:rsidRPr="00560E45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5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204</w:t>
            </w:r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0E5370" w:rsidRPr="00560E45" w:rsidRDefault="000E5370" w:rsidP="000E5370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рманбеков</w:t>
            </w:r>
            <w:proofErr w:type="spellEnd"/>
            <w:r w:rsidRPr="00560E45">
              <w:rPr>
                <w:sz w:val="24"/>
                <w:szCs w:val="24"/>
              </w:rPr>
              <w:t xml:space="preserve"> К.К.,</w:t>
            </w:r>
          </w:p>
          <w:p w:rsidR="00C4779F" w:rsidRPr="00560E45" w:rsidRDefault="00C4779F" w:rsidP="000E5370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Элтинде</w:t>
            </w:r>
            <w:proofErr w:type="spellEnd"/>
            <w:r w:rsidRPr="00560E45">
              <w:rPr>
                <w:sz w:val="24"/>
                <w:szCs w:val="24"/>
              </w:rPr>
              <w:t xml:space="preserve"> к Э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7</w:t>
            </w:r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3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Немецкий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3123" w:type="dxa"/>
            <w:gridSpan w:val="2"/>
          </w:tcPr>
          <w:p w:rsidR="00C4779F" w:rsidRPr="00560E45" w:rsidRDefault="00C4779F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Абдукаримова</w:t>
            </w:r>
            <w:proofErr w:type="spellEnd"/>
            <w:r w:rsidRPr="00560E45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613</w:t>
            </w:r>
          </w:p>
        </w:tc>
      </w:tr>
      <w:tr w:rsidR="00C4779F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3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9F" w:rsidRPr="00560E45" w:rsidRDefault="00C4779F" w:rsidP="00C47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3" w:type="dxa"/>
            <w:gridSpan w:val="2"/>
          </w:tcPr>
          <w:p w:rsidR="00C4779F" w:rsidRPr="00560E45" w:rsidRDefault="00C4779F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Бектурова</w:t>
            </w:r>
            <w:proofErr w:type="spellEnd"/>
            <w:r w:rsidRPr="00560E45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564" w:type="dxa"/>
          </w:tcPr>
          <w:p w:rsidR="00C4779F" w:rsidRPr="00560E45" w:rsidRDefault="00C4779F" w:rsidP="00C4779F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C4779F" w:rsidRPr="00560E45" w:rsidRDefault="00C4779F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</w:t>
            </w:r>
            <w:r w:rsidRPr="00560E45">
              <w:rPr>
                <w:sz w:val="24"/>
                <w:szCs w:val="24"/>
                <w:lang w:val="en-US"/>
              </w:rPr>
              <w:t>/</w:t>
            </w:r>
            <w:r w:rsidRPr="00560E45">
              <w:rPr>
                <w:sz w:val="24"/>
                <w:szCs w:val="24"/>
              </w:rPr>
              <w:t>511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ЭЭг(б)-1-23(РЗ)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</w:rPr>
              <w:t>Кыргыз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BC5A07" w:rsidRPr="00560E45" w:rsidRDefault="00BC5A07" w:rsidP="00AC756C">
            <w:pPr>
              <w:rPr>
                <w:sz w:val="24"/>
                <w:szCs w:val="24"/>
                <w:lang w:val="ky-KG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Исмаилов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Д.И.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BC5A07" w:rsidRPr="00560E45" w:rsidRDefault="00BC5A07" w:rsidP="00BC5A0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BC5A07" w:rsidRPr="00560E45" w:rsidRDefault="00BC5A07" w:rsidP="00BC5A0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</w:rPr>
              <w:t xml:space="preserve"> 2/</w:t>
            </w:r>
            <w:r w:rsidRPr="00560E45">
              <w:rPr>
                <w:sz w:val="24"/>
                <w:szCs w:val="24"/>
                <w:lang w:val="en-US"/>
              </w:rPr>
              <w:t>307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  <w:lang w:val="ky-KG"/>
              </w:rPr>
            </w:pPr>
            <w:r w:rsidRPr="00560E45">
              <w:rPr>
                <w:sz w:val="24"/>
                <w:szCs w:val="24"/>
              </w:rPr>
              <w:t>Рус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BC5A07" w:rsidRPr="00560E45" w:rsidRDefault="00BC5A07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Баялиев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Д.А.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.30</w:t>
            </w:r>
          </w:p>
        </w:tc>
        <w:tc>
          <w:tcPr>
            <w:tcW w:w="1950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/512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Немецкий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язык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3" w:type="dxa"/>
            <w:gridSpan w:val="2"/>
          </w:tcPr>
          <w:p w:rsidR="00BC5A07" w:rsidRPr="00560E45" w:rsidRDefault="00BC5A07" w:rsidP="00AC756C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Барбашев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М.С.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9.12.23</w:t>
            </w:r>
          </w:p>
        </w:tc>
        <w:tc>
          <w:tcPr>
            <w:tcW w:w="1706" w:type="dxa"/>
          </w:tcPr>
          <w:p w:rsidR="00BC5A07" w:rsidRPr="00560E45" w:rsidRDefault="00BC5A07" w:rsidP="0056240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9:00</w:t>
            </w:r>
          </w:p>
        </w:tc>
        <w:tc>
          <w:tcPr>
            <w:tcW w:w="1950" w:type="dxa"/>
          </w:tcPr>
          <w:p w:rsidR="00BC5A07" w:rsidRPr="00560E45" w:rsidRDefault="00BC5A07" w:rsidP="00BC5A07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>2/614, 2/616</w:t>
            </w:r>
          </w:p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/617, 2/618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Математик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3" w:type="dxa"/>
            <w:gridSpan w:val="2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Пахыров</w:t>
            </w:r>
            <w:proofErr w:type="spellEnd"/>
            <w:r w:rsidRPr="00560E45">
              <w:rPr>
                <w:sz w:val="24"/>
                <w:szCs w:val="24"/>
              </w:rPr>
              <w:t xml:space="preserve"> З.П.</w:t>
            </w:r>
          </w:p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аденова</w:t>
            </w:r>
            <w:proofErr w:type="spellEnd"/>
            <w:r w:rsidRPr="00560E45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7.12.23</w:t>
            </w:r>
          </w:p>
        </w:tc>
        <w:tc>
          <w:tcPr>
            <w:tcW w:w="1706" w:type="dxa"/>
          </w:tcPr>
          <w:p w:rsidR="00BC5A07" w:rsidRPr="00560E45" w:rsidRDefault="00BC5A07" w:rsidP="0056240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1:00</w:t>
            </w:r>
          </w:p>
        </w:tc>
        <w:tc>
          <w:tcPr>
            <w:tcW w:w="1950" w:type="dxa"/>
          </w:tcPr>
          <w:p w:rsidR="00BC5A07" w:rsidRPr="00560E45" w:rsidRDefault="00BC5A07" w:rsidP="0056240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/614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3123" w:type="dxa"/>
            <w:gridSpan w:val="2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ултаналиева</w:t>
            </w:r>
            <w:proofErr w:type="spellEnd"/>
            <w:r w:rsidRPr="00560E45">
              <w:rPr>
                <w:sz w:val="24"/>
                <w:szCs w:val="24"/>
              </w:rPr>
              <w:t xml:space="preserve"> Р.М.</w:t>
            </w:r>
          </w:p>
          <w:p w:rsidR="00BC5A07" w:rsidRPr="00560E45" w:rsidRDefault="00BC5A07" w:rsidP="00562405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ерменбаева</w:t>
            </w:r>
            <w:proofErr w:type="spellEnd"/>
            <w:r w:rsidRPr="00560E45">
              <w:rPr>
                <w:sz w:val="24"/>
                <w:szCs w:val="24"/>
              </w:rPr>
              <w:t xml:space="preserve"> Н.С. 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9.12.23</w:t>
            </w:r>
          </w:p>
        </w:tc>
        <w:tc>
          <w:tcPr>
            <w:tcW w:w="1706" w:type="dxa"/>
          </w:tcPr>
          <w:p w:rsidR="00BC5A07" w:rsidRPr="00560E45" w:rsidRDefault="00BC5A07" w:rsidP="0056240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3:00</w:t>
            </w:r>
          </w:p>
        </w:tc>
        <w:tc>
          <w:tcPr>
            <w:tcW w:w="1950" w:type="dxa"/>
          </w:tcPr>
          <w:p w:rsidR="00BC5A07" w:rsidRPr="00560E45" w:rsidRDefault="00BC5A07" w:rsidP="00562405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439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Информатик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3" w:type="dxa"/>
            <w:gridSpan w:val="2"/>
          </w:tcPr>
          <w:p w:rsidR="00BC5A07" w:rsidRPr="00560E45" w:rsidRDefault="00BC5A07" w:rsidP="00302992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Жусуев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Н.Ж.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5.12.23</w:t>
            </w:r>
          </w:p>
        </w:tc>
        <w:tc>
          <w:tcPr>
            <w:tcW w:w="1706" w:type="dxa"/>
          </w:tcPr>
          <w:p w:rsidR="00BC5A07" w:rsidRPr="00560E45" w:rsidRDefault="00BC5A07" w:rsidP="00302992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4:30</w:t>
            </w:r>
          </w:p>
        </w:tc>
        <w:tc>
          <w:tcPr>
            <w:tcW w:w="1950" w:type="dxa"/>
          </w:tcPr>
          <w:p w:rsidR="00BC5A07" w:rsidRPr="00560E45" w:rsidRDefault="00BC5A07" w:rsidP="00302992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 xml:space="preserve"> 2/624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Инженерная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графика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3" w:type="dxa"/>
            <w:gridSpan w:val="2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Орузбаева Г.Т.</w:t>
            </w:r>
          </w:p>
          <w:p w:rsidR="00BC5A07" w:rsidRPr="00560E45" w:rsidRDefault="00BC5A07" w:rsidP="00302992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олтоева</w:t>
            </w:r>
            <w:proofErr w:type="spellEnd"/>
            <w:r w:rsidRPr="00560E45">
              <w:rPr>
                <w:sz w:val="24"/>
                <w:szCs w:val="24"/>
              </w:rPr>
              <w:t xml:space="preserve"> З.Д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8.12.23</w:t>
            </w:r>
          </w:p>
        </w:tc>
        <w:tc>
          <w:tcPr>
            <w:tcW w:w="1706" w:type="dxa"/>
          </w:tcPr>
          <w:p w:rsidR="00BC5A07" w:rsidRPr="00560E45" w:rsidRDefault="00BC5A07" w:rsidP="00302992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9:30</w:t>
            </w:r>
          </w:p>
        </w:tc>
        <w:tc>
          <w:tcPr>
            <w:tcW w:w="1950" w:type="dxa"/>
          </w:tcPr>
          <w:p w:rsidR="00BC5A07" w:rsidRPr="00560E45" w:rsidRDefault="00BC5A07" w:rsidP="00302992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1/222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3123" w:type="dxa"/>
            <w:gridSpan w:val="2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Элтинде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  <w:lang w:val="en-US"/>
              </w:rPr>
              <w:t>кызы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Э.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  <w:lang w:val="en-US"/>
              </w:rPr>
              <w:t>20.12.23</w:t>
            </w:r>
          </w:p>
        </w:tc>
        <w:tc>
          <w:tcPr>
            <w:tcW w:w="1706" w:type="dxa"/>
          </w:tcPr>
          <w:p w:rsidR="00BC5A07" w:rsidRPr="00560E45" w:rsidRDefault="00BC5A07" w:rsidP="00302992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>13:00</w:t>
            </w:r>
          </w:p>
        </w:tc>
        <w:tc>
          <w:tcPr>
            <w:tcW w:w="1950" w:type="dxa"/>
          </w:tcPr>
          <w:p w:rsidR="00BC5A07" w:rsidRPr="00560E45" w:rsidRDefault="00BC5A07" w:rsidP="00302992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>1/113</w:t>
            </w:r>
          </w:p>
        </w:tc>
      </w:tr>
      <w:tr w:rsidR="00BC5A07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07" w:rsidRPr="00560E45" w:rsidRDefault="00BC5A07" w:rsidP="00BC5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C5A07" w:rsidRPr="00560E45" w:rsidRDefault="00BC5A07" w:rsidP="00BC5A07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ФКиС</w:t>
            </w:r>
            <w:proofErr w:type="spellEnd"/>
          </w:p>
        </w:tc>
        <w:tc>
          <w:tcPr>
            <w:tcW w:w="3123" w:type="dxa"/>
            <w:gridSpan w:val="2"/>
          </w:tcPr>
          <w:p w:rsidR="00BC5A07" w:rsidRPr="00560E45" w:rsidRDefault="00BC5A07" w:rsidP="00BC5A07">
            <w:pPr>
              <w:rPr>
                <w:sz w:val="24"/>
                <w:szCs w:val="24"/>
                <w:lang w:val="en-US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Рыспаев</w:t>
            </w:r>
            <w:proofErr w:type="spellEnd"/>
            <w:r w:rsidRPr="00560E45">
              <w:rPr>
                <w:sz w:val="24"/>
                <w:szCs w:val="24"/>
                <w:lang w:val="en-US"/>
              </w:rPr>
              <w:t xml:space="preserve"> Т.Д.</w:t>
            </w:r>
          </w:p>
        </w:tc>
        <w:tc>
          <w:tcPr>
            <w:tcW w:w="1564" w:type="dxa"/>
          </w:tcPr>
          <w:p w:rsidR="00BC5A07" w:rsidRPr="00560E45" w:rsidRDefault="00BC5A07" w:rsidP="00BC5A07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 xml:space="preserve"> 18.12.23</w:t>
            </w:r>
          </w:p>
        </w:tc>
        <w:tc>
          <w:tcPr>
            <w:tcW w:w="1706" w:type="dxa"/>
          </w:tcPr>
          <w:p w:rsidR="00BC5A07" w:rsidRPr="00560E45" w:rsidRDefault="00BC5A07" w:rsidP="007C2F29">
            <w:pPr>
              <w:rPr>
                <w:sz w:val="24"/>
                <w:szCs w:val="24"/>
                <w:lang w:val="en-US"/>
              </w:rPr>
            </w:pPr>
            <w:r w:rsidRPr="00560E45">
              <w:rPr>
                <w:sz w:val="24"/>
                <w:szCs w:val="24"/>
                <w:lang w:val="en-US"/>
              </w:rPr>
              <w:t>11:00</w:t>
            </w:r>
          </w:p>
        </w:tc>
        <w:tc>
          <w:tcPr>
            <w:tcW w:w="1950" w:type="dxa"/>
          </w:tcPr>
          <w:p w:rsidR="00BC5A07" w:rsidRPr="00560E45" w:rsidRDefault="00BC5A07" w:rsidP="007C2F29">
            <w:pPr>
              <w:rPr>
                <w:sz w:val="24"/>
                <w:szCs w:val="24"/>
                <w:lang w:val="en-US"/>
              </w:rPr>
            </w:pPr>
            <w:proofErr w:type="spellStart"/>
            <w:r w:rsidRPr="00560E45">
              <w:rPr>
                <w:sz w:val="24"/>
                <w:szCs w:val="24"/>
                <w:lang w:val="en-US"/>
              </w:rPr>
              <w:t>стадион</w:t>
            </w:r>
            <w:proofErr w:type="spellEnd"/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  <w:r w:rsidRPr="00560E45">
              <w:rPr>
                <w:b/>
                <w:bCs/>
                <w:sz w:val="24"/>
                <w:szCs w:val="24"/>
                <w:lang w:val="ky-KG"/>
              </w:rPr>
              <w:t>ЭЭг(б)-2-23(ГЭ)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Кыргыз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Уг</w:t>
            </w:r>
            <w:proofErr w:type="spellEnd"/>
            <w:r w:rsidRPr="00560E45">
              <w:rPr>
                <w:sz w:val="24"/>
                <w:szCs w:val="24"/>
              </w:rPr>
              <w:t xml:space="preserve">) </w:t>
            </w:r>
            <w:proofErr w:type="spellStart"/>
            <w:r w:rsidRPr="00560E45">
              <w:rPr>
                <w:sz w:val="24"/>
                <w:szCs w:val="24"/>
              </w:rPr>
              <w:t>Дуйшоева.Ш.А</w:t>
            </w:r>
            <w:proofErr w:type="spellEnd"/>
            <w:r w:rsidRPr="00560E45">
              <w:rPr>
                <w:sz w:val="24"/>
                <w:szCs w:val="24"/>
              </w:rPr>
              <w:t xml:space="preserve"> </w:t>
            </w:r>
            <w:proofErr w:type="spellStart"/>
            <w:r w:rsidRPr="00560E45">
              <w:rPr>
                <w:sz w:val="24"/>
                <w:szCs w:val="24"/>
              </w:rPr>
              <w:t>Бз</w:t>
            </w:r>
            <w:proofErr w:type="spellEnd"/>
            <w:r w:rsidRPr="00560E45">
              <w:rPr>
                <w:sz w:val="24"/>
                <w:szCs w:val="24"/>
              </w:rPr>
              <w:t xml:space="preserve">) </w:t>
            </w:r>
            <w:proofErr w:type="spellStart"/>
            <w:r w:rsidRPr="00560E45">
              <w:rPr>
                <w:sz w:val="24"/>
                <w:szCs w:val="24"/>
              </w:rPr>
              <w:t>Саякбаева.А.Б</w:t>
            </w:r>
            <w:proofErr w:type="spellEnd"/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2.12.20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328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Рус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Мусаева </w:t>
            </w:r>
            <w:proofErr w:type="gramStart"/>
            <w:r w:rsidRPr="00560E45">
              <w:rPr>
                <w:sz w:val="24"/>
                <w:szCs w:val="24"/>
              </w:rPr>
              <w:t>Н .Р</w:t>
            </w:r>
            <w:proofErr w:type="gramEnd"/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9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КГ</w:t>
            </w:r>
          </w:p>
        </w:tc>
        <w:tc>
          <w:tcPr>
            <w:tcW w:w="3123" w:type="dxa"/>
            <w:gridSpan w:val="2"/>
          </w:tcPr>
          <w:p w:rsidR="00846382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 xml:space="preserve">Орузбаева Г.Т </w:t>
            </w:r>
          </w:p>
          <w:p w:rsidR="007C04EA" w:rsidRPr="00560E45" w:rsidRDefault="007C04E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Молтоева</w:t>
            </w:r>
            <w:proofErr w:type="spellEnd"/>
            <w:r w:rsidRPr="00560E45">
              <w:rPr>
                <w:sz w:val="24"/>
                <w:szCs w:val="24"/>
              </w:rPr>
              <w:t xml:space="preserve"> З.Ж</w:t>
            </w:r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8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09.3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222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Султаналиева</w:t>
            </w:r>
            <w:proofErr w:type="spellEnd"/>
            <w:r w:rsidRPr="00560E45">
              <w:rPr>
                <w:sz w:val="24"/>
                <w:szCs w:val="24"/>
              </w:rPr>
              <w:t xml:space="preserve"> Р.М</w:t>
            </w:r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.0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439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Кулунова</w:t>
            </w:r>
            <w:proofErr w:type="spellEnd"/>
            <w:r w:rsidRPr="00560E45">
              <w:rPr>
                <w:sz w:val="24"/>
                <w:szCs w:val="24"/>
              </w:rPr>
              <w:t xml:space="preserve"> А.К</w:t>
            </w:r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9.00-11.0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4,2/616 2/617,2/618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Математика 1</w:t>
            </w:r>
          </w:p>
        </w:tc>
        <w:tc>
          <w:tcPr>
            <w:tcW w:w="3123" w:type="dxa"/>
            <w:gridSpan w:val="2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Пахыров</w:t>
            </w:r>
            <w:proofErr w:type="spellEnd"/>
            <w:r w:rsidRPr="00560E45">
              <w:rPr>
                <w:sz w:val="24"/>
                <w:szCs w:val="24"/>
              </w:rPr>
              <w:t xml:space="preserve">, </w:t>
            </w:r>
            <w:proofErr w:type="spellStart"/>
            <w:r w:rsidRPr="00560E45">
              <w:rPr>
                <w:sz w:val="24"/>
                <w:szCs w:val="24"/>
              </w:rPr>
              <w:t>Каденоава</w:t>
            </w:r>
            <w:proofErr w:type="spellEnd"/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14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Информатика 1</w:t>
            </w:r>
          </w:p>
        </w:tc>
        <w:tc>
          <w:tcPr>
            <w:tcW w:w="3123" w:type="dxa"/>
            <w:gridSpan w:val="2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Жусуева.Н</w:t>
            </w:r>
            <w:proofErr w:type="spellEnd"/>
            <w:r w:rsidRPr="00560E45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4.3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/624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Физра</w:t>
            </w:r>
            <w:proofErr w:type="spellEnd"/>
          </w:p>
        </w:tc>
        <w:tc>
          <w:tcPr>
            <w:tcW w:w="3123" w:type="dxa"/>
            <w:gridSpan w:val="2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Рыспаев.Т</w:t>
            </w:r>
            <w:proofErr w:type="spellEnd"/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1.0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Стадион</w:t>
            </w:r>
          </w:p>
        </w:tc>
      </w:tr>
      <w:tr w:rsidR="007C04EA" w:rsidRPr="00560E45" w:rsidTr="00D63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A" w:rsidRPr="00560E45" w:rsidRDefault="007C04EA" w:rsidP="007C0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proofErr w:type="spellStart"/>
            <w:r w:rsidRPr="00560E45">
              <w:rPr>
                <w:sz w:val="24"/>
                <w:szCs w:val="24"/>
              </w:rPr>
              <w:t>Элтинде.к.Э</w:t>
            </w:r>
            <w:proofErr w:type="spellEnd"/>
          </w:p>
        </w:tc>
        <w:tc>
          <w:tcPr>
            <w:tcW w:w="1564" w:type="dxa"/>
          </w:tcPr>
          <w:p w:rsidR="007C04EA" w:rsidRPr="00560E45" w:rsidRDefault="007C04EA" w:rsidP="007C04EA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3.00</w:t>
            </w:r>
          </w:p>
        </w:tc>
        <w:tc>
          <w:tcPr>
            <w:tcW w:w="1950" w:type="dxa"/>
          </w:tcPr>
          <w:p w:rsidR="007C04EA" w:rsidRPr="00560E45" w:rsidRDefault="007C04EA" w:rsidP="00F76B74">
            <w:pPr>
              <w:rPr>
                <w:sz w:val="24"/>
                <w:szCs w:val="24"/>
              </w:rPr>
            </w:pPr>
            <w:r w:rsidRPr="00560E45">
              <w:rPr>
                <w:sz w:val="24"/>
                <w:szCs w:val="24"/>
              </w:rPr>
              <w:t>1/113</w:t>
            </w:r>
          </w:p>
        </w:tc>
      </w:tr>
    </w:tbl>
    <w:p w:rsidR="00837026" w:rsidRPr="00560E45" w:rsidRDefault="00837026" w:rsidP="007A682F">
      <w:pPr>
        <w:rPr>
          <w:sz w:val="24"/>
          <w:szCs w:val="24"/>
        </w:rPr>
      </w:pPr>
    </w:p>
    <w:p w:rsidR="003558C6" w:rsidRPr="00560E45" w:rsidRDefault="003558C6" w:rsidP="007A682F">
      <w:pPr>
        <w:rPr>
          <w:sz w:val="24"/>
          <w:szCs w:val="24"/>
        </w:rPr>
      </w:pPr>
    </w:p>
    <w:p w:rsidR="005639C5" w:rsidRPr="00560E45" w:rsidRDefault="005639C5" w:rsidP="007A682F">
      <w:pPr>
        <w:rPr>
          <w:sz w:val="24"/>
          <w:szCs w:val="24"/>
        </w:rPr>
      </w:pPr>
    </w:p>
    <w:p w:rsidR="00F851C5" w:rsidRPr="00560E45" w:rsidRDefault="00F851C5" w:rsidP="007A682F">
      <w:pPr>
        <w:rPr>
          <w:sz w:val="24"/>
          <w:szCs w:val="24"/>
        </w:rPr>
      </w:pPr>
    </w:p>
    <w:p w:rsidR="00427E75" w:rsidRPr="00560E45" w:rsidRDefault="00427E75" w:rsidP="007A682F">
      <w:pPr>
        <w:rPr>
          <w:sz w:val="24"/>
          <w:szCs w:val="24"/>
        </w:rPr>
      </w:pPr>
    </w:p>
    <w:p w:rsidR="00427E75" w:rsidRPr="00560E45" w:rsidRDefault="00427E75" w:rsidP="007A682F">
      <w:pPr>
        <w:rPr>
          <w:sz w:val="24"/>
          <w:szCs w:val="24"/>
        </w:rPr>
      </w:pPr>
    </w:p>
    <w:p w:rsidR="00427E75" w:rsidRPr="00560E45" w:rsidRDefault="00427E75" w:rsidP="007A682F">
      <w:pPr>
        <w:rPr>
          <w:sz w:val="24"/>
          <w:szCs w:val="24"/>
        </w:rPr>
      </w:pPr>
    </w:p>
    <w:p w:rsidR="00427E75" w:rsidRPr="00560E45" w:rsidRDefault="00427E75" w:rsidP="007A682F">
      <w:pPr>
        <w:rPr>
          <w:sz w:val="24"/>
          <w:szCs w:val="24"/>
        </w:rPr>
      </w:pPr>
    </w:p>
    <w:p w:rsidR="006B0090" w:rsidRPr="00560E45" w:rsidRDefault="006B0090" w:rsidP="007A682F">
      <w:pPr>
        <w:rPr>
          <w:sz w:val="24"/>
          <w:szCs w:val="24"/>
        </w:rPr>
      </w:pPr>
    </w:p>
    <w:p w:rsidR="00A223E6" w:rsidRPr="00560E45" w:rsidRDefault="00A223E6" w:rsidP="007A682F">
      <w:pPr>
        <w:rPr>
          <w:sz w:val="24"/>
          <w:szCs w:val="24"/>
        </w:rPr>
      </w:pPr>
    </w:p>
    <w:p w:rsidR="00A223E6" w:rsidRPr="00560E45" w:rsidRDefault="00A223E6" w:rsidP="007A682F">
      <w:pPr>
        <w:rPr>
          <w:sz w:val="24"/>
          <w:szCs w:val="24"/>
        </w:rPr>
      </w:pPr>
    </w:p>
    <w:p w:rsidR="003C145C" w:rsidRPr="00560E45" w:rsidRDefault="00A67A0A" w:rsidP="007A682F">
      <w:pPr>
        <w:rPr>
          <w:sz w:val="24"/>
          <w:szCs w:val="24"/>
        </w:rPr>
      </w:pPr>
      <w:r w:rsidRPr="00560E45">
        <w:rPr>
          <w:sz w:val="24"/>
          <w:szCs w:val="24"/>
        </w:rPr>
        <w:br w:type="textWrapping" w:clear="all"/>
      </w:r>
    </w:p>
    <w:p w:rsidR="00B33925" w:rsidRPr="00560E45" w:rsidRDefault="00E676EB" w:rsidP="002B0816">
      <w:pPr>
        <w:rPr>
          <w:sz w:val="24"/>
          <w:szCs w:val="24"/>
        </w:rPr>
      </w:pPr>
      <w:r w:rsidRPr="00560E45">
        <w:rPr>
          <w:sz w:val="24"/>
          <w:szCs w:val="24"/>
        </w:rPr>
        <w:lastRenderedPageBreak/>
        <w:t xml:space="preserve">                  </w:t>
      </w:r>
    </w:p>
    <w:p w:rsidR="00CE7C09" w:rsidRPr="00560E45" w:rsidRDefault="00CE7C09" w:rsidP="00CE7C09">
      <w:pPr>
        <w:rPr>
          <w:sz w:val="24"/>
          <w:szCs w:val="24"/>
        </w:rPr>
      </w:pPr>
    </w:p>
    <w:p w:rsidR="00D65924" w:rsidRPr="00560E45" w:rsidRDefault="00D65924" w:rsidP="00CE7C09">
      <w:pPr>
        <w:rPr>
          <w:sz w:val="24"/>
          <w:szCs w:val="24"/>
        </w:rPr>
      </w:pPr>
    </w:p>
    <w:p w:rsidR="00D65924" w:rsidRPr="00560E45" w:rsidRDefault="00D65924" w:rsidP="00CE7C09">
      <w:pPr>
        <w:rPr>
          <w:sz w:val="24"/>
          <w:szCs w:val="24"/>
        </w:rPr>
      </w:pPr>
    </w:p>
    <w:p w:rsidR="00D65924" w:rsidRPr="00560E45" w:rsidRDefault="00D65924" w:rsidP="00CE7C09">
      <w:pPr>
        <w:rPr>
          <w:sz w:val="24"/>
          <w:szCs w:val="24"/>
        </w:rPr>
      </w:pPr>
    </w:p>
    <w:p w:rsidR="00D65924" w:rsidRPr="00560E45" w:rsidRDefault="00D65924" w:rsidP="00CE7C09">
      <w:pPr>
        <w:rPr>
          <w:sz w:val="24"/>
          <w:szCs w:val="24"/>
        </w:rPr>
      </w:pPr>
    </w:p>
    <w:p w:rsidR="00D65924" w:rsidRPr="00560E45" w:rsidRDefault="00D65924" w:rsidP="00CE7C09">
      <w:pPr>
        <w:rPr>
          <w:sz w:val="24"/>
          <w:szCs w:val="24"/>
        </w:rPr>
      </w:pPr>
    </w:p>
    <w:p w:rsidR="00D65924" w:rsidRPr="00560E45" w:rsidRDefault="00D65924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560E45" w:rsidRDefault="00CE7C09" w:rsidP="00CE7C09">
      <w:pPr>
        <w:rPr>
          <w:sz w:val="24"/>
          <w:szCs w:val="24"/>
        </w:rPr>
      </w:pPr>
    </w:p>
    <w:p w:rsidR="00CE7C09" w:rsidRPr="00CE7C09" w:rsidRDefault="00CE7C09" w:rsidP="00CE7C09"/>
    <w:p w:rsidR="00CE7C09" w:rsidRPr="00CE7C09" w:rsidRDefault="00CE7C09" w:rsidP="00CE7C09"/>
    <w:p w:rsidR="00CE7C09" w:rsidRPr="00CE7C09" w:rsidRDefault="00CE7C09" w:rsidP="00CE7C09"/>
    <w:p w:rsidR="00CE7C09" w:rsidRPr="00CE7C09" w:rsidRDefault="00CE7C09" w:rsidP="00CE7C09"/>
    <w:p w:rsidR="00CE7C09" w:rsidRPr="00CE7C09" w:rsidRDefault="00CE7C09" w:rsidP="00CE7C09"/>
    <w:p w:rsidR="00CE7C09" w:rsidRDefault="00CE7C09" w:rsidP="00CE7C09"/>
    <w:p w:rsidR="00B85D37" w:rsidRDefault="00B85D37" w:rsidP="00CE7C09"/>
    <w:p w:rsidR="00B85D37" w:rsidRDefault="00B85D37" w:rsidP="00CE7C09"/>
    <w:p w:rsidR="00B85D37" w:rsidRDefault="00B85D37" w:rsidP="00CE7C09"/>
    <w:p w:rsidR="00B85D37" w:rsidRDefault="00B85D37" w:rsidP="00CE7C09">
      <w:pPr>
        <w:tabs>
          <w:tab w:val="left" w:pos="10515"/>
        </w:tabs>
      </w:pPr>
    </w:p>
    <w:p w:rsidR="0032092C" w:rsidRPr="00CE7C09" w:rsidRDefault="0032092C" w:rsidP="00CE7C09">
      <w:pPr>
        <w:tabs>
          <w:tab w:val="left" w:pos="10515"/>
        </w:tabs>
      </w:pPr>
    </w:p>
    <w:sectPr w:rsidR="0032092C" w:rsidRPr="00CE7C09" w:rsidSect="002B0816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E3796"/>
    <w:multiLevelType w:val="hybridMultilevel"/>
    <w:tmpl w:val="84E4A5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5C"/>
    <w:rsid w:val="000279AD"/>
    <w:rsid w:val="00035D3D"/>
    <w:rsid w:val="000416E1"/>
    <w:rsid w:val="00057303"/>
    <w:rsid w:val="00066B72"/>
    <w:rsid w:val="000677FC"/>
    <w:rsid w:val="000725F2"/>
    <w:rsid w:val="00073D14"/>
    <w:rsid w:val="00077DF6"/>
    <w:rsid w:val="0008068C"/>
    <w:rsid w:val="00083D69"/>
    <w:rsid w:val="000921A6"/>
    <w:rsid w:val="0009720A"/>
    <w:rsid w:val="000A0C5A"/>
    <w:rsid w:val="000C3622"/>
    <w:rsid w:val="000D1932"/>
    <w:rsid w:val="000D250C"/>
    <w:rsid w:val="000D4176"/>
    <w:rsid w:val="000D42DC"/>
    <w:rsid w:val="000D671E"/>
    <w:rsid w:val="000D6BD8"/>
    <w:rsid w:val="000E5370"/>
    <w:rsid w:val="00101D6F"/>
    <w:rsid w:val="00107A18"/>
    <w:rsid w:val="00115776"/>
    <w:rsid w:val="00116AA4"/>
    <w:rsid w:val="00116ADE"/>
    <w:rsid w:val="00117CD2"/>
    <w:rsid w:val="00123215"/>
    <w:rsid w:val="0012402F"/>
    <w:rsid w:val="001334B4"/>
    <w:rsid w:val="00135636"/>
    <w:rsid w:val="00136058"/>
    <w:rsid w:val="00136573"/>
    <w:rsid w:val="00147A23"/>
    <w:rsid w:val="00150C51"/>
    <w:rsid w:val="001561AF"/>
    <w:rsid w:val="001567E5"/>
    <w:rsid w:val="00163B81"/>
    <w:rsid w:val="00164C75"/>
    <w:rsid w:val="001703B8"/>
    <w:rsid w:val="00171530"/>
    <w:rsid w:val="00171648"/>
    <w:rsid w:val="00181350"/>
    <w:rsid w:val="001838F6"/>
    <w:rsid w:val="00185A16"/>
    <w:rsid w:val="001A643E"/>
    <w:rsid w:val="001B0181"/>
    <w:rsid w:val="001D275B"/>
    <w:rsid w:val="001D30D8"/>
    <w:rsid w:val="001D3A90"/>
    <w:rsid w:val="001D5675"/>
    <w:rsid w:val="001D74FD"/>
    <w:rsid w:val="001E358B"/>
    <w:rsid w:val="001E4033"/>
    <w:rsid w:val="001F1337"/>
    <w:rsid w:val="001F2486"/>
    <w:rsid w:val="001F7794"/>
    <w:rsid w:val="00211EB0"/>
    <w:rsid w:val="00215017"/>
    <w:rsid w:val="00256DBA"/>
    <w:rsid w:val="0026034E"/>
    <w:rsid w:val="002603A4"/>
    <w:rsid w:val="00261254"/>
    <w:rsid w:val="00261495"/>
    <w:rsid w:val="00271A50"/>
    <w:rsid w:val="0028015A"/>
    <w:rsid w:val="002833ED"/>
    <w:rsid w:val="00285A14"/>
    <w:rsid w:val="00292C78"/>
    <w:rsid w:val="00296F78"/>
    <w:rsid w:val="002A017C"/>
    <w:rsid w:val="002A2BEB"/>
    <w:rsid w:val="002A75B3"/>
    <w:rsid w:val="002B0816"/>
    <w:rsid w:val="002B1226"/>
    <w:rsid w:val="002B6D30"/>
    <w:rsid w:val="002C136B"/>
    <w:rsid w:val="002C2024"/>
    <w:rsid w:val="002C2478"/>
    <w:rsid w:val="002C4338"/>
    <w:rsid w:val="002C4804"/>
    <w:rsid w:val="002C495D"/>
    <w:rsid w:val="002C51B3"/>
    <w:rsid w:val="002D5F48"/>
    <w:rsid w:val="00300C79"/>
    <w:rsid w:val="003015DD"/>
    <w:rsid w:val="00302992"/>
    <w:rsid w:val="00305B53"/>
    <w:rsid w:val="003079C4"/>
    <w:rsid w:val="003133F4"/>
    <w:rsid w:val="003153F2"/>
    <w:rsid w:val="0032092C"/>
    <w:rsid w:val="0032439F"/>
    <w:rsid w:val="00332296"/>
    <w:rsid w:val="0033254F"/>
    <w:rsid w:val="00335370"/>
    <w:rsid w:val="00336248"/>
    <w:rsid w:val="003558C6"/>
    <w:rsid w:val="00372B51"/>
    <w:rsid w:val="00387243"/>
    <w:rsid w:val="00387A6E"/>
    <w:rsid w:val="00395B44"/>
    <w:rsid w:val="003A28BB"/>
    <w:rsid w:val="003A43B8"/>
    <w:rsid w:val="003B3FB5"/>
    <w:rsid w:val="003B5CAF"/>
    <w:rsid w:val="003C09F7"/>
    <w:rsid w:val="003C145C"/>
    <w:rsid w:val="003C235A"/>
    <w:rsid w:val="003C272C"/>
    <w:rsid w:val="003D46B1"/>
    <w:rsid w:val="003E7F02"/>
    <w:rsid w:val="003F095D"/>
    <w:rsid w:val="003F10D5"/>
    <w:rsid w:val="003F3755"/>
    <w:rsid w:val="003F54E4"/>
    <w:rsid w:val="003F633B"/>
    <w:rsid w:val="00400E48"/>
    <w:rsid w:val="0040511E"/>
    <w:rsid w:val="00412E52"/>
    <w:rsid w:val="004135C5"/>
    <w:rsid w:val="00415823"/>
    <w:rsid w:val="00422C0B"/>
    <w:rsid w:val="00427E75"/>
    <w:rsid w:val="00432CCE"/>
    <w:rsid w:val="00435450"/>
    <w:rsid w:val="004417F0"/>
    <w:rsid w:val="00450C30"/>
    <w:rsid w:val="004564B8"/>
    <w:rsid w:val="00456F6C"/>
    <w:rsid w:val="00461B53"/>
    <w:rsid w:val="00463366"/>
    <w:rsid w:val="00472A61"/>
    <w:rsid w:val="00474D69"/>
    <w:rsid w:val="00485D52"/>
    <w:rsid w:val="00492B61"/>
    <w:rsid w:val="00493A38"/>
    <w:rsid w:val="004A3A41"/>
    <w:rsid w:val="004B4088"/>
    <w:rsid w:val="004D01FF"/>
    <w:rsid w:val="004D2FBE"/>
    <w:rsid w:val="004D7ABE"/>
    <w:rsid w:val="004F28BF"/>
    <w:rsid w:val="005020FA"/>
    <w:rsid w:val="00503AC5"/>
    <w:rsid w:val="005112CC"/>
    <w:rsid w:val="00521720"/>
    <w:rsid w:val="00533158"/>
    <w:rsid w:val="005369DA"/>
    <w:rsid w:val="00537576"/>
    <w:rsid w:val="005435A0"/>
    <w:rsid w:val="00560E45"/>
    <w:rsid w:val="00562405"/>
    <w:rsid w:val="005639C5"/>
    <w:rsid w:val="00575518"/>
    <w:rsid w:val="00594747"/>
    <w:rsid w:val="005C4620"/>
    <w:rsid w:val="005C5D16"/>
    <w:rsid w:val="005C7DC4"/>
    <w:rsid w:val="005D0CBB"/>
    <w:rsid w:val="005D1F62"/>
    <w:rsid w:val="005D4AC4"/>
    <w:rsid w:val="005E39E2"/>
    <w:rsid w:val="005F319A"/>
    <w:rsid w:val="005F74B2"/>
    <w:rsid w:val="00602FBB"/>
    <w:rsid w:val="00612F2C"/>
    <w:rsid w:val="00617F84"/>
    <w:rsid w:val="00620A93"/>
    <w:rsid w:val="00620E8C"/>
    <w:rsid w:val="00631DFD"/>
    <w:rsid w:val="006365BC"/>
    <w:rsid w:val="006400F7"/>
    <w:rsid w:val="00642B43"/>
    <w:rsid w:val="00643279"/>
    <w:rsid w:val="00664901"/>
    <w:rsid w:val="0067017F"/>
    <w:rsid w:val="006706AF"/>
    <w:rsid w:val="00675244"/>
    <w:rsid w:val="006819BD"/>
    <w:rsid w:val="00682FAB"/>
    <w:rsid w:val="006844BA"/>
    <w:rsid w:val="006B0090"/>
    <w:rsid w:val="006B4CE4"/>
    <w:rsid w:val="006D2FD4"/>
    <w:rsid w:val="006D36A4"/>
    <w:rsid w:val="006D7CC9"/>
    <w:rsid w:val="006E5407"/>
    <w:rsid w:val="006F6664"/>
    <w:rsid w:val="0070396A"/>
    <w:rsid w:val="00704114"/>
    <w:rsid w:val="0071123B"/>
    <w:rsid w:val="0074103B"/>
    <w:rsid w:val="007441A6"/>
    <w:rsid w:val="00752DCC"/>
    <w:rsid w:val="007532B5"/>
    <w:rsid w:val="00754344"/>
    <w:rsid w:val="00754AED"/>
    <w:rsid w:val="00765E2A"/>
    <w:rsid w:val="00770BC7"/>
    <w:rsid w:val="007A411F"/>
    <w:rsid w:val="007A682F"/>
    <w:rsid w:val="007B7449"/>
    <w:rsid w:val="007C04EA"/>
    <w:rsid w:val="007C2F29"/>
    <w:rsid w:val="007C60B7"/>
    <w:rsid w:val="007C6631"/>
    <w:rsid w:val="007D20BA"/>
    <w:rsid w:val="007E0E82"/>
    <w:rsid w:val="007E5E7F"/>
    <w:rsid w:val="007F2208"/>
    <w:rsid w:val="007F48D0"/>
    <w:rsid w:val="007F52A7"/>
    <w:rsid w:val="007F6EA6"/>
    <w:rsid w:val="008015E7"/>
    <w:rsid w:val="00804C72"/>
    <w:rsid w:val="00804D5F"/>
    <w:rsid w:val="00812D54"/>
    <w:rsid w:val="00814074"/>
    <w:rsid w:val="008305B2"/>
    <w:rsid w:val="00830DB6"/>
    <w:rsid w:val="0083167C"/>
    <w:rsid w:val="008339AD"/>
    <w:rsid w:val="00837026"/>
    <w:rsid w:val="008404F2"/>
    <w:rsid w:val="00846382"/>
    <w:rsid w:val="00866499"/>
    <w:rsid w:val="00876F6D"/>
    <w:rsid w:val="008776B8"/>
    <w:rsid w:val="00886F89"/>
    <w:rsid w:val="00887898"/>
    <w:rsid w:val="008935ED"/>
    <w:rsid w:val="00896549"/>
    <w:rsid w:val="008A053C"/>
    <w:rsid w:val="008A1CC5"/>
    <w:rsid w:val="008A51C2"/>
    <w:rsid w:val="008B3A1A"/>
    <w:rsid w:val="008B51C3"/>
    <w:rsid w:val="008B56F8"/>
    <w:rsid w:val="008D206B"/>
    <w:rsid w:val="008D365C"/>
    <w:rsid w:val="008D7F66"/>
    <w:rsid w:val="00911072"/>
    <w:rsid w:val="009112B9"/>
    <w:rsid w:val="009203F8"/>
    <w:rsid w:val="00945DE5"/>
    <w:rsid w:val="0096342F"/>
    <w:rsid w:val="00966FA3"/>
    <w:rsid w:val="00976632"/>
    <w:rsid w:val="00977C36"/>
    <w:rsid w:val="0098261D"/>
    <w:rsid w:val="00984938"/>
    <w:rsid w:val="00990C3C"/>
    <w:rsid w:val="00992DD2"/>
    <w:rsid w:val="00993A3B"/>
    <w:rsid w:val="00997C61"/>
    <w:rsid w:val="009C2102"/>
    <w:rsid w:val="009D5E22"/>
    <w:rsid w:val="009D7C77"/>
    <w:rsid w:val="009E7E7A"/>
    <w:rsid w:val="00A05474"/>
    <w:rsid w:val="00A05CE2"/>
    <w:rsid w:val="00A078BE"/>
    <w:rsid w:val="00A115A3"/>
    <w:rsid w:val="00A17AC0"/>
    <w:rsid w:val="00A223E6"/>
    <w:rsid w:val="00A2371E"/>
    <w:rsid w:val="00A30301"/>
    <w:rsid w:val="00A401F2"/>
    <w:rsid w:val="00A44C70"/>
    <w:rsid w:val="00A50394"/>
    <w:rsid w:val="00A64673"/>
    <w:rsid w:val="00A67A0A"/>
    <w:rsid w:val="00A7599C"/>
    <w:rsid w:val="00AA0352"/>
    <w:rsid w:val="00AA0D13"/>
    <w:rsid w:val="00AC756C"/>
    <w:rsid w:val="00AD28DF"/>
    <w:rsid w:val="00AE2575"/>
    <w:rsid w:val="00AE5F31"/>
    <w:rsid w:val="00B23DD5"/>
    <w:rsid w:val="00B2503B"/>
    <w:rsid w:val="00B30EDA"/>
    <w:rsid w:val="00B33925"/>
    <w:rsid w:val="00B35267"/>
    <w:rsid w:val="00B50E42"/>
    <w:rsid w:val="00B56BDE"/>
    <w:rsid w:val="00B73B47"/>
    <w:rsid w:val="00B73DA4"/>
    <w:rsid w:val="00B828C9"/>
    <w:rsid w:val="00B85B2E"/>
    <w:rsid w:val="00B85D37"/>
    <w:rsid w:val="00B90C85"/>
    <w:rsid w:val="00BA5D4E"/>
    <w:rsid w:val="00BB22F7"/>
    <w:rsid w:val="00BB2444"/>
    <w:rsid w:val="00BB79DF"/>
    <w:rsid w:val="00BC538A"/>
    <w:rsid w:val="00BC5A07"/>
    <w:rsid w:val="00BD5328"/>
    <w:rsid w:val="00BD7839"/>
    <w:rsid w:val="00BD7D9E"/>
    <w:rsid w:val="00BF0EB4"/>
    <w:rsid w:val="00BF1461"/>
    <w:rsid w:val="00C0154A"/>
    <w:rsid w:val="00C31F8A"/>
    <w:rsid w:val="00C32B40"/>
    <w:rsid w:val="00C34108"/>
    <w:rsid w:val="00C364F4"/>
    <w:rsid w:val="00C36619"/>
    <w:rsid w:val="00C4779F"/>
    <w:rsid w:val="00C52287"/>
    <w:rsid w:val="00C54D39"/>
    <w:rsid w:val="00C54DD9"/>
    <w:rsid w:val="00C606CC"/>
    <w:rsid w:val="00C92F6B"/>
    <w:rsid w:val="00C94870"/>
    <w:rsid w:val="00C96AE1"/>
    <w:rsid w:val="00CA6E5D"/>
    <w:rsid w:val="00CA7C2A"/>
    <w:rsid w:val="00CB001F"/>
    <w:rsid w:val="00CB0FB8"/>
    <w:rsid w:val="00CB20FB"/>
    <w:rsid w:val="00CE2B53"/>
    <w:rsid w:val="00CE7C09"/>
    <w:rsid w:val="00CF4C48"/>
    <w:rsid w:val="00CF6888"/>
    <w:rsid w:val="00D06CD5"/>
    <w:rsid w:val="00D22083"/>
    <w:rsid w:val="00D33661"/>
    <w:rsid w:val="00D401EB"/>
    <w:rsid w:val="00D53ABD"/>
    <w:rsid w:val="00D63450"/>
    <w:rsid w:val="00D65924"/>
    <w:rsid w:val="00D670A7"/>
    <w:rsid w:val="00D72F57"/>
    <w:rsid w:val="00D74F43"/>
    <w:rsid w:val="00D85E38"/>
    <w:rsid w:val="00D96B90"/>
    <w:rsid w:val="00DB14B2"/>
    <w:rsid w:val="00DB37D4"/>
    <w:rsid w:val="00DB690A"/>
    <w:rsid w:val="00DB784D"/>
    <w:rsid w:val="00DC18A0"/>
    <w:rsid w:val="00DC4A8D"/>
    <w:rsid w:val="00DD0C10"/>
    <w:rsid w:val="00DD4B37"/>
    <w:rsid w:val="00DE288B"/>
    <w:rsid w:val="00DF01E6"/>
    <w:rsid w:val="00E02B39"/>
    <w:rsid w:val="00E0379F"/>
    <w:rsid w:val="00E04D47"/>
    <w:rsid w:val="00E12160"/>
    <w:rsid w:val="00E20791"/>
    <w:rsid w:val="00E27CD5"/>
    <w:rsid w:val="00E3090B"/>
    <w:rsid w:val="00E313D9"/>
    <w:rsid w:val="00E37BBC"/>
    <w:rsid w:val="00E40D0E"/>
    <w:rsid w:val="00E617C6"/>
    <w:rsid w:val="00E676EB"/>
    <w:rsid w:val="00E73356"/>
    <w:rsid w:val="00E75FC3"/>
    <w:rsid w:val="00E80210"/>
    <w:rsid w:val="00E81FD7"/>
    <w:rsid w:val="00E921DA"/>
    <w:rsid w:val="00E97A8B"/>
    <w:rsid w:val="00EB245B"/>
    <w:rsid w:val="00EB4705"/>
    <w:rsid w:val="00EC37BE"/>
    <w:rsid w:val="00EC53B2"/>
    <w:rsid w:val="00EE0834"/>
    <w:rsid w:val="00EE48DD"/>
    <w:rsid w:val="00EE71D3"/>
    <w:rsid w:val="00F00E5F"/>
    <w:rsid w:val="00F01825"/>
    <w:rsid w:val="00F05AA5"/>
    <w:rsid w:val="00F1271A"/>
    <w:rsid w:val="00F16A8D"/>
    <w:rsid w:val="00F210C7"/>
    <w:rsid w:val="00F3555C"/>
    <w:rsid w:val="00F43B42"/>
    <w:rsid w:val="00F50E70"/>
    <w:rsid w:val="00F52776"/>
    <w:rsid w:val="00F542AC"/>
    <w:rsid w:val="00F56288"/>
    <w:rsid w:val="00F6767C"/>
    <w:rsid w:val="00F76B74"/>
    <w:rsid w:val="00F851C5"/>
    <w:rsid w:val="00F9786C"/>
    <w:rsid w:val="00FA7AB0"/>
    <w:rsid w:val="00FB1466"/>
    <w:rsid w:val="00FB15AE"/>
    <w:rsid w:val="00FB73DD"/>
    <w:rsid w:val="00FC0368"/>
    <w:rsid w:val="00FC3283"/>
    <w:rsid w:val="00FC514E"/>
    <w:rsid w:val="00FE01D2"/>
    <w:rsid w:val="00FE02EE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31D28-F966-4FD3-80C9-9F32A80C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45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C145C"/>
    <w:pPr>
      <w:keepNext/>
      <w:outlineLvl w:val="1"/>
    </w:pPr>
    <w:rPr>
      <w:sz w:val="48"/>
    </w:rPr>
  </w:style>
  <w:style w:type="paragraph" w:styleId="3">
    <w:name w:val="heading 3"/>
    <w:basedOn w:val="a"/>
    <w:next w:val="a"/>
    <w:link w:val="30"/>
    <w:qFormat/>
    <w:rsid w:val="003C145C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4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145C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14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3C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">
    <w:name w:val="b"/>
    <w:basedOn w:val="a0"/>
    <w:rsid w:val="003C145C"/>
  </w:style>
  <w:style w:type="character" w:styleId="a4">
    <w:name w:val="Hyperlink"/>
    <w:basedOn w:val="a0"/>
    <w:uiPriority w:val="99"/>
    <w:unhideWhenUsed/>
    <w:rsid w:val="003C145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5F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5F3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237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a"/>
    <w:rsid w:val="00F542AC"/>
    <w:rPr>
      <w:rFonts w:ascii="Helvetica" w:eastAsiaTheme="minorEastAsi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F2C1-4257-455F-BBBC-43AF6F8E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S</dc:creator>
  <cp:keywords/>
  <dc:description/>
  <cp:lastModifiedBy>user</cp:lastModifiedBy>
  <cp:revision>310</cp:revision>
  <cp:lastPrinted>2023-12-13T09:06:00Z</cp:lastPrinted>
  <dcterms:created xsi:type="dcterms:W3CDTF">2023-12-12T11:23:00Z</dcterms:created>
  <dcterms:modified xsi:type="dcterms:W3CDTF">2023-12-14T04:45:00Z</dcterms:modified>
</cp:coreProperties>
</file>